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18653" w14:textId="77777777" w:rsidR="00E47C0D" w:rsidRPr="00E47C0D" w:rsidRDefault="00E47C0D" w:rsidP="008303C2">
      <w:pPr>
        <w:ind w:left="360" w:firstLine="0"/>
        <w:jc w:val="center"/>
        <w:rPr>
          <w:szCs w:val="24"/>
        </w:rPr>
      </w:pPr>
    </w:p>
    <w:p w14:paraId="366ACFFB" w14:textId="77777777" w:rsidR="00E47C0D" w:rsidRPr="00E47C0D" w:rsidRDefault="00E47C0D" w:rsidP="008303C2">
      <w:pPr>
        <w:ind w:firstLine="0"/>
        <w:jc w:val="center"/>
        <w:rPr>
          <w:szCs w:val="24"/>
        </w:rPr>
      </w:pPr>
      <w:r w:rsidRPr="00E47C0D">
        <w:rPr>
          <w:szCs w:val="24"/>
        </w:rPr>
        <w:t>МИНИСТЕРСТВО ОБРАЗОВАНИЯ РЕСПУБЛИКИ БЕЛАРУСЬ</w:t>
      </w:r>
    </w:p>
    <w:p w14:paraId="3AB9A202" w14:textId="77777777" w:rsidR="00E47C0D" w:rsidRPr="00E47C0D" w:rsidRDefault="00E47C0D" w:rsidP="008303C2">
      <w:pPr>
        <w:ind w:firstLine="0"/>
        <w:jc w:val="center"/>
        <w:rPr>
          <w:szCs w:val="24"/>
        </w:rPr>
      </w:pPr>
    </w:p>
    <w:p w14:paraId="7E88E7B0" w14:textId="77777777" w:rsidR="00E47C0D" w:rsidRPr="00E47C0D" w:rsidRDefault="00E47C0D" w:rsidP="008303C2">
      <w:pPr>
        <w:ind w:firstLine="0"/>
        <w:jc w:val="center"/>
        <w:rPr>
          <w:szCs w:val="24"/>
        </w:rPr>
      </w:pPr>
      <w:r w:rsidRPr="00E47C0D">
        <w:rPr>
          <w:szCs w:val="24"/>
        </w:rPr>
        <w:t>Учреждение образования «БЕЛОРУССКИЙ ГОСУДАРСТВЕННЫЙ ТЕХНОЛОГИЧЕСКИЙ УНИВЕРСИТЕТ»</w:t>
      </w:r>
    </w:p>
    <w:p w14:paraId="652D3748" w14:textId="77777777" w:rsidR="00E47C0D" w:rsidRPr="00E47C0D" w:rsidRDefault="00E47C0D" w:rsidP="008303C2">
      <w:pPr>
        <w:ind w:firstLine="0"/>
        <w:jc w:val="center"/>
        <w:rPr>
          <w:szCs w:val="28"/>
        </w:rPr>
      </w:pPr>
    </w:p>
    <w:p w14:paraId="12AEB82D" w14:textId="77777777" w:rsidR="00E47C0D" w:rsidRPr="00E47C0D" w:rsidRDefault="00E47C0D" w:rsidP="008303C2">
      <w:pPr>
        <w:ind w:firstLine="0"/>
        <w:jc w:val="center"/>
        <w:rPr>
          <w:szCs w:val="28"/>
        </w:rPr>
      </w:pPr>
    </w:p>
    <w:p w14:paraId="53DC42DB" w14:textId="77777777" w:rsidR="00E47C0D" w:rsidRPr="00E47C0D" w:rsidRDefault="00E47C0D" w:rsidP="008303C2">
      <w:pPr>
        <w:ind w:firstLine="0"/>
        <w:jc w:val="center"/>
        <w:rPr>
          <w:szCs w:val="28"/>
        </w:rPr>
      </w:pPr>
    </w:p>
    <w:p w14:paraId="43FDA15A" w14:textId="77777777" w:rsidR="00E47C0D" w:rsidRPr="00E47C0D" w:rsidRDefault="00E47C0D" w:rsidP="008303C2">
      <w:pPr>
        <w:ind w:firstLine="0"/>
        <w:jc w:val="center"/>
        <w:rPr>
          <w:szCs w:val="28"/>
        </w:rPr>
      </w:pPr>
    </w:p>
    <w:p w14:paraId="7423D2B5" w14:textId="77777777" w:rsidR="00E47C0D" w:rsidRPr="00E47C0D" w:rsidRDefault="00E47C0D" w:rsidP="008303C2">
      <w:pPr>
        <w:ind w:firstLine="0"/>
        <w:jc w:val="center"/>
        <w:rPr>
          <w:szCs w:val="28"/>
        </w:rPr>
      </w:pPr>
    </w:p>
    <w:p w14:paraId="1D5761DE" w14:textId="77777777" w:rsidR="00E47C0D" w:rsidRPr="00E47C0D" w:rsidRDefault="00E47C0D" w:rsidP="008303C2">
      <w:pPr>
        <w:ind w:firstLine="0"/>
        <w:jc w:val="center"/>
        <w:rPr>
          <w:szCs w:val="28"/>
        </w:rPr>
      </w:pPr>
    </w:p>
    <w:p w14:paraId="3C523BB8" w14:textId="77777777" w:rsidR="00E47C0D" w:rsidRPr="00E47C0D" w:rsidRDefault="00E47C0D" w:rsidP="008303C2">
      <w:pPr>
        <w:ind w:firstLine="0"/>
        <w:jc w:val="center"/>
        <w:rPr>
          <w:szCs w:val="28"/>
        </w:rPr>
      </w:pPr>
    </w:p>
    <w:p w14:paraId="39C9D2EB" w14:textId="77777777" w:rsidR="00E47C0D" w:rsidRPr="00E47C0D" w:rsidRDefault="00E47C0D" w:rsidP="008303C2">
      <w:pPr>
        <w:ind w:firstLine="0"/>
        <w:jc w:val="center"/>
        <w:rPr>
          <w:szCs w:val="28"/>
        </w:rPr>
      </w:pPr>
    </w:p>
    <w:p w14:paraId="0EAD4961" w14:textId="5AC3D5D3" w:rsidR="00E47C0D" w:rsidRPr="005A6C7B" w:rsidRDefault="00E47C0D" w:rsidP="008303C2">
      <w:pPr>
        <w:ind w:firstLine="0"/>
        <w:jc w:val="center"/>
        <w:rPr>
          <w:b/>
          <w:bCs/>
          <w:sz w:val="48"/>
          <w:szCs w:val="48"/>
        </w:rPr>
      </w:pPr>
      <w:r w:rsidRPr="00E47C0D">
        <w:rPr>
          <w:b/>
          <w:bCs/>
          <w:sz w:val="48"/>
          <w:szCs w:val="48"/>
        </w:rPr>
        <w:t xml:space="preserve">Лабораторная работа № </w:t>
      </w:r>
      <w:r w:rsidR="00871262" w:rsidRPr="005A6C7B">
        <w:rPr>
          <w:b/>
          <w:bCs/>
          <w:sz w:val="48"/>
          <w:szCs w:val="48"/>
        </w:rPr>
        <w:t>9</w:t>
      </w:r>
    </w:p>
    <w:p w14:paraId="28E4D712" w14:textId="77777777" w:rsidR="00E47C0D" w:rsidRPr="00E47C0D" w:rsidRDefault="00E47C0D" w:rsidP="008303C2">
      <w:pPr>
        <w:ind w:firstLine="0"/>
        <w:jc w:val="center"/>
        <w:rPr>
          <w:szCs w:val="28"/>
        </w:rPr>
      </w:pPr>
    </w:p>
    <w:p w14:paraId="6E1B964B" w14:textId="77777777" w:rsidR="00E47C0D" w:rsidRPr="00E47C0D" w:rsidRDefault="00E47C0D" w:rsidP="008303C2">
      <w:pPr>
        <w:ind w:firstLine="0"/>
        <w:jc w:val="center"/>
        <w:rPr>
          <w:szCs w:val="28"/>
        </w:rPr>
      </w:pPr>
    </w:p>
    <w:p w14:paraId="3361A366" w14:textId="77777777" w:rsidR="00E47C0D" w:rsidRPr="00E47C0D" w:rsidRDefault="00E47C0D" w:rsidP="008303C2">
      <w:pPr>
        <w:ind w:firstLine="0"/>
        <w:jc w:val="center"/>
        <w:rPr>
          <w:szCs w:val="28"/>
        </w:rPr>
      </w:pPr>
    </w:p>
    <w:p w14:paraId="43C6461D" w14:textId="4A77AE69" w:rsidR="00E47C0D" w:rsidRPr="00E47C0D" w:rsidRDefault="00871262" w:rsidP="008303C2">
      <w:pPr>
        <w:ind w:firstLine="0"/>
        <w:jc w:val="center"/>
        <w:rPr>
          <w:szCs w:val="28"/>
        </w:rPr>
      </w:pPr>
      <w:r w:rsidRPr="00871262">
        <w:rPr>
          <w:b/>
          <w:sz w:val="48"/>
          <w:szCs w:val="48"/>
        </w:rPr>
        <w:t>ИССЛЕДОВАНИЕ АСИММЕТРИЧНЫХ ШИФРОВ</w:t>
      </w:r>
      <w:r w:rsidR="00E47C0D" w:rsidRPr="00E47C0D">
        <w:rPr>
          <w:b/>
          <w:sz w:val="48"/>
          <w:szCs w:val="48"/>
        </w:rPr>
        <w:cr/>
      </w:r>
      <w:r w:rsidR="00E47C0D" w:rsidRPr="00E47C0D">
        <w:rPr>
          <w:b/>
          <w:sz w:val="48"/>
          <w:szCs w:val="48"/>
        </w:rPr>
        <w:cr/>
      </w:r>
    </w:p>
    <w:p w14:paraId="287C9A02" w14:textId="77777777" w:rsidR="00E47C0D" w:rsidRPr="00E47C0D" w:rsidRDefault="00E47C0D" w:rsidP="008303C2">
      <w:pPr>
        <w:ind w:firstLine="0"/>
        <w:jc w:val="center"/>
        <w:rPr>
          <w:szCs w:val="28"/>
        </w:rPr>
      </w:pPr>
    </w:p>
    <w:p w14:paraId="4F2CFF8A" w14:textId="77777777" w:rsidR="00E47C0D" w:rsidRPr="00E47C0D" w:rsidRDefault="00E47C0D" w:rsidP="008303C2">
      <w:pPr>
        <w:ind w:firstLine="0"/>
        <w:jc w:val="center"/>
        <w:rPr>
          <w:szCs w:val="28"/>
        </w:rPr>
      </w:pPr>
    </w:p>
    <w:p w14:paraId="0C542F8C" w14:textId="77777777" w:rsidR="00E47C0D" w:rsidRPr="00E47C0D" w:rsidRDefault="00E47C0D" w:rsidP="008303C2">
      <w:pPr>
        <w:ind w:firstLine="0"/>
        <w:jc w:val="center"/>
        <w:rPr>
          <w:szCs w:val="28"/>
        </w:rPr>
      </w:pPr>
    </w:p>
    <w:p w14:paraId="14B0BC3E" w14:textId="77777777" w:rsidR="00E47C0D" w:rsidRPr="00E47C0D" w:rsidRDefault="00E47C0D" w:rsidP="008303C2">
      <w:pPr>
        <w:ind w:firstLine="0"/>
        <w:jc w:val="center"/>
        <w:rPr>
          <w:szCs w:val="28"/>
        </w:rPr>
      </w:pPr>
    </w:p>
    <w:p w14:paraId="5B325AB5" w14:textId="77777777" w:rsidR="00E47C0D" w:rsidRPr="00E47C0D" w:rsidRDefault="00E47C0D" w:rsidP="008303C2">
      <w:pPr>
        <w:ind w:firstLine="0"/>
        <w:jc w:val="center"/>
        <w:rPr>
          <w:szCs w:val="28"/>
        </w:rPr>
      </w:pPr>
    </w:p>
    <w:p w14:paraId="35CEB6D5" w14:textId="77777777" w:rsidR="00E47C0D" w:rsidRPr="00E47C0D" w:rsidRDefault="00E47C0D" w:rsidP="008303C2">
      <w:pPr>
        <w:ind w:firstLine="0"/>
        <w:jc w:val="center"/>
        <w:rPr>
          <w:szCs w:val="28"/>
        </w:rPr>
      </w:pPr>
    </w:p>
    <w:p w14:paraId="5648E47E" w14:textId="77777777" w:rsidR="00E47C0D" w:rsidRPr="00E47C0D" w:rsidRDefault="00E47C0D" w:rsidP="008303C2">
      <w:pPr>
        <w:ind w:left="4536" w:firstLine="0"/>
        <w:jc w:val="left"/>
        <w:rPr>
          <w:szCs w:val="28"/>
        </w:rPr>
      </w:pPr>
      <w:r w:rsidRPr="00E47C0D">
        <w:rPr>
          <w:szCs w:val="28"/>
        </w:rPr>
        <w:t>Разработала: Некрасова А.П.</w:t>
      </w:r>
    </w:p>
    <w:p w14:paraId="45728AD1" w14:textId="77777777" w:rsidR="00E47C0D" w:rsidRPr="00E47C0D" w:rsidRDefault="00E47C0D" w:rsidP="008303C2">
      <w:pPr>
        <w:ind w:left="4536" w:firstLine="0"/>
        <w:jc w:val="left"/>
        <w:rPr>
          <w:szCs w:val="28"/>
        </w:rPr>
      </w:pPr>
      <w:r w:rsidRPr="00E47C0D">
        <w:rPr>
          <w:szCs w:val="28"/>
        </w:rPr>
        <w:t>ФИТ 3 курс 5 группа</w:t>
      </w:r>
    </w:p>
    <w:p w14:paraId="564453FC" w14:textId="77777777" w:rsidR="00E47C0D" w:rsidRPr="00E47C0D" w:rsidRDefault="00E47C0D" w:rsidP="008303C2">
      <w:pPr>
        <w:ind w:left="4536" w:firstLine="0"/>
        <w:jc w:val="left"/>
        <w:rPr>
          <w:szCs w:val="28"/>
        </w:rPr>
      </w:pPr>
      <w:r w:rsidRPr="00E47C0D">
        <w:rPr>
          <w:szCs w:val="28"/>
        </w:rPr>
        <w:t>Преподаватель: Савельева М.Г.</w:t>
      </w:r>
    </w:p>
    <w:p w14:paraId="1656BF25" w14:textId="77777777" w:rsidR="00E47C0D" w:rsidRPr="00E47C0D" w:rsidRDefault="00E47C0D" w:rsidP="008303C2">
      <w:pPr>
        <w:ind w:left="4536" w:firstLine="0"/>
        <w:jc w:val="left"/>
        <w:rPr>
          <w:szCs w:val="28"/>
        </w:rPr>
      </w:pPr>
    </w:p>
    <w:p w14:paraId="18EFA4B1" w14:textId="77777777" w:rsidR="00E47C0D" w:rsidRPr="00E47C0D" w:rsidRDefault="00E47C0D" w:rsidP="008303C2">
      <w:pPr>
        <w:ind w:firstLine="0"/>
        <w:jc w:val="left"/>
        <w:rPr>
          <w:szCs w:val="28"/>
        </w:rPr>
      </w:pPr>
    </w:p>
    <w:p w14:paraId="3C8DE142" w14:textId="77777777" w:rsidR="00E47C0D" w:rsidRPr="00E47C0D" w:rsidRDefault="00E47C0D" w:rsidP="008303C2">
      <w:pPr>
        <w:ind w:firstLine="0"/>
        <w:jc w:val="center"/>
        <w:rPr>
          <w:szCs w:val="28"/>
        </w:rPr>
      </w:pPr>
    </w:p>
    <w:p w14:paraId="2A077B57" w14:textId="77777777" w:rsidR="00E47C0D" w:rsidRPr="00E47C0D" w:rsidRDefault="00E47C0D" w:rsidP="008303C2">
      <w:pPr>
        <w:ind w:firstLine="0"/>
        <w:jc w:val="center"/>
        <w:rPr>
          <w:szCs w:val="28"/>
        </w:rPr>
      </w:pPr>
    </w:p>
    <w:p w14:paraId="7C1394B0" w14:textId="77777777" w:rsidR="00E47C0D" w:rsidRPr="00E47C0D" w:rsidRDefault="00E47C0D" w:rsidP="008303C2">
      <w:pPr>
        <w:ind w:firstLine="0"/>
        <w:jc w:val="center"/>
        <w:rPr>
          <w:szCs w:val="28"/>
        </w:rPr>
      </w:pPr>
    </w:p>
    <w:p w14:paraId="163C2D36" w14:textId="77777777" w:rsidR="00E47C0D" w:rsidRPr="00E47C0D" w:rsidRDefault="00E47C0D" w:rsidP="008303C2">
      <w:pPr>
        <w:ind w:firstLine="0"/>
        <w:jc w:val="center"/>
        <w:rPr>
          <w:szCs w:val="28"/>
        </w:rPr>
      </w:pPr>
    </w:p>
    <w:p w14:paraId="4A53F8D6" w14:textId="77777777" w:rsidR="00E47C0D" w:rsidRPr="00E47C0D" w:rsidRDefault="00E47C0D" w:rsidP="008303C2">
      <w:pPr>
        <w:ind w:firstLine="0"/>
        <w:jc w:val="center"/>
        <w:rPr>
          <w:szCs w:val="28"/>
        </w:rPr>
      </w:pPr>
    </w:p>
    <w:p w14:paraId="127E17D1" w14:textId="77777777" w:rsidR="00E47C0D" w:rsidRPr="00E47C0D" w:rsidRDefault="00E47C0D" w:rsidP="008303C2">
      <w:pPr>
        <w:ind w:firstLine="0"/>
        <w:jc w:val="center"/>
        <w:rPr>
          <w:szCs w:val="28"/>
        </w:rPr>
      </w:pPr>
    </w:p>
    <w:p w14:paraId="52524F5A" w14:textId="77777777" w:rsidR="00B04C06" w:rsidRDefault="00B04C06" w:rsidP="008303C2">
      <w:pPr>
        <w:ind w:firstLine="0"/>
        <w:jc w:val="center"/>
        <w:rPr>
          <w:szCs w:val="28"/>
        </w:rPr>
      </w:pPr>
    </w:p>
    <w:p w14:paraId="3823F382" w14:textId="77777777" w:rsidR="00B04C06" w:rsidRDefault="00B04C06" w:rsidP="008303C2">
      <w:pPr>
        <w:ind w:firstLine="0"/>
        <w:jc w:val="center"/>
        <w:rPr>
          <w:szCs w:val="28"/>
        </w:rPr>
      </w:pPr>
    </w:p>
    <w:p w14:paraId="26C742B0" w14:textId="5A52ACED" w:rsidR="00E47C0D" w:rsidRDefault="00E47C0D" w:rsidP="008303C2">
      <w:pPr>
        <w:ind w:firstLine="0"/>
        <w:jc w:val="center"/>
        <w:rPr>
          <w:szCs w:val="28"/>
        </w:rPr>
      </w:pPr>
      <w:r w:rsidRPr="00E47C0D">
        <w:rPr>
          <w:szCs w:val="28"/>
        </w:rPr>
        <w:t>Минск 2023</w:t>
      </w:r>
    </w:p>
    <w:p w14:paraId="30C0E9F9" w14:textId="1A09EF5F" w:rsidR="00B04C06" w:rsidRDefault="00B04C06" w:rsidP="008303C2">
      <w:pPr>
        <w:spacing w:before="120" w:after="120"/>
        <w:ind w:firstLine="709"/>
      </w:pPr>
      <w:r w:rsidRPr="00B04C06">
        <w:rPr>
          <w:b/>
          <w:bCs/>
        </w:rPr>
        <w:lastRenderedPageBreak/>
        <w:t>Цель:</w:t>
      </w:r>
      <w:r>
        <w:t xml:space="preserve"> </w:t>
      </w:r>
      <w:r w:rsidR="00871262">
        <w:t>изучение и приобретение практических навыков разработки и использования приложений для реализации асимметричных шифров.</w:t>
      </w:r>
    </w:p>
    <w:p w14:paraId="2A4E47D0" w14:textId="3F33A47A" w:rsidR="00B04C06" w:rsidRDefault="00B04C06" w:rsidP="008303C2">
      <w:pPr>
        <w:spacing w:before="120" w:after="120"/>
        <w:ind w:firstLine="709"/>
        <w:rPr>
          <w:b/>
          <w:bCs/>
        </w:rPr>
      </w:pPr>
      <w:r w:rsidRPr="00B04C06">
        <w:rPr>
          <w:b/>
          <w:bCs/>
        </w:rPr>
        <w:t>Задачи:</w:t>
      </w:r>
    </w:p>
    <w:p w14:paraId="6F366042" w14:textId="77777777" w:rsidR="00871262" w:rsidRPr="00871262" w:rsidRDefault="00871262" w:rsidP="008303C2">
      <w:pPr>
        <w:pStyle w:val="a3"/>
        <w:numPr>
          <w:ilvl w:val="0"/>
          <w:numId w:val="3"/>
        </w:numPr>
        <w:ind w:left="0" w:firstLine="709"/>
        <w:contextualSpacing w:val="0"/>
        <w:rPr>
          <w:szCs w:val="28"/>
        </w:rPr>
      </w:pPr>
      <w:r>
        <w:t xml:space="preserve">Закрепить теоретические знания по алгебраическому описанию, алгоритмам реализации операций зашифрования/расшифрования и оценке криптостойкости асимметричных шифров. </w:t>
      </w:r>
    </w:p>
    <w:p w14:paraId="5FF13E3D" w14:textId="77777777" w:rsidR="00871262" w:rsidRPr="00871262" w:rsidRDefault="00871262" w:rsidP="008303C2">
      <w:pPr>
        <w:pStyle w:val="a3"/>
        <w:numPr>
          <w:ilvl w:val="0"/>
          <w:numId w:val="3"/>
        </w:numPr>
        <w:ind w:left="0" w:firstLine="709"/>
        <w:contextualSpacing w:val="0"/>
        <w:rPr>
          <w:szCs w:val="28"/>
        </w:rPr>
      </w:pPr>
      <w:r>
        <w:t xml:space="preserve">Разработать приложение для реализации указанных преподавателем методов генерации ключевой информации и ее использования для асимметричного зашифрования/расшифрования. </w:t>
      </w:r>
    </w:p>
    <w:p w14:paraId="232390E3" w14:textId="77777777" w:rsidR="00871262" w:rsidRPr="00871262" w:rsidRDefault="00871262" w:rsidP="008303C2">
      <w:pPr>
        <w:pStyle w:val="a3"/>
        <w:numPr>
          <w:ilvl w:val="0"/>
          <w:numId w:val="3"/>
        </w:numPr>
        <w:ind w:left="0" w:firstLine="709"/>
        <w:contextualSpacing w:val="0"/>
        <w:rPr>
          <w:szCs w:val="28"/>
        </w:rPr>
      </w:pPr>
      <w:r>
        <w:t xml:space="preserve">Выполнить анализ криптостойкости асимметричных шифров. </w:t>
      </w:r>
    </w:p>
    <w:p w14:paraId="79819552" w14:textId="77777777" w:rsidR="00871262" w:rsidRPr="00871262" w:rsidRDefault="00871262" w:rsidP="008303C2">
      <w:pPr>
        <w:pStyle w:val="a3"/>
        <w:numPr>
          <w:ilvl w:val="0"/>
          <w:numId w:val="3"/>
        </w:numPr>
        <w:ind w:left="0" w:firstLine="709"/>
        <w:contextualSpacing w:val="0"/>
        <w:rPr>
          <w:szCs w:val="28"/>
        </w:rPr>
      </w:pPr>
      <w:r>
        <w:t xml:space="preserve">Оценить скорость зашифрования/расшифрования реализованных шифров. </w:t>
      </w:r>
    </w:p>
    <w:p w14:paraId="4D3EBCAE" w14:textId="257E0EC8" w:rsidR="00B04C06" w:rsidRPr="00DF4756" w:rsidRDefault="00871262" w:rsidP="008303C2">
      <w:pPr>
        <w:pStyle w:val="a3"/>
        <w:numPr>
          <w:ilvl w:val="0"/>
          <w:numId w:val="3"/>
        </w:numPr>
        <w:ind w:left="0" w:firstLine="709"/>
        <w:contextualSpacing w:val="0"/>
        <w:rPr>
          <w:szCs w:val="28"/>
        </w:rPr>
      </w:pPr>
      <w:r>
        <w:t>Результаты выполнения лабораторной работы оформить в виде описания разработанного приложения, методики выполнения экспериментов с использованием приложения и результатов эксперимента.</w:t>
      </w:r>
    </w:p>
    <w:p w14:paraId="4DF187C1" w14:textId="32C0F2E2" w:rsidR="00DF4756" w:rsidRDefault="00DF4756" w:rsidP="00DF4756">
      <w:pPr>
        <w:pStyle w:val="a3"/>
        <w:spacing w:before="240" w:after="240"/>
        <w:ind w:left="0" w:firstLine="0"/>
        <w:contextualSpacing w:val="0"/>
        <w:jc w:val="center"/>
        <w:rPr>
          <w:b/>
          <w:color w:val="000000"/>
          <w:szCs w:val="32"/>
        </w:rPr>
      </w:pPr>
      <w:r>
        <w:rPr>
          <w:b/>
          <w:color w:val="000000"/>
          <w:szCs w:val="32"/>
        </w:rPr>
        <w:t>Практическая часть</w:t>
      </w:r>
    </w:p>
    <w:p w14:paraId="18E10D7B" w14:textId="77777777" w:rsidR="00DF4756" w:rsidRPr="004F4579" w:rsidRDefault="00DF4756" w:rsidP="00DF4756">
      <w:pPr>
        <w:pStyle w:val="a3"/>
        <w:numPr>
          <w:ilvl w:val="0"/>
          <w:numId w:val="4"/>
        </w:numPr>
        <w:spacing w:before="240" w:after="120"/>
        <w:ind w:left="0" w:firstLine="709"/>
        <w:contextualSpacing w:val="0"/>
        <w:jc w:val="left"/>
        <w:rPr>
          <w:b/>
          <w:szCs w:val="28"/>
        </w:rPr>
      </w:pPr>
      <w:r w:rsidRPr="004F4579">
        <w:rPr>
          <w:b/>
          <w:szCs w:val="28"/>
        </w:rPr>
        <w:t>Описание приложения</w:t>
      </w:r>
    </w:p>
    <w:p w14:paraId="76F402FA" w14:textId="29229A4A" w:rsidR="00DF4756" w:rsidRPr="003E70D1" w:rsidRDefault="00DF4756" w:rsidP="003E70D1">
      <w:pPr>
        <w:ind w:firstLine="708"/>
        <w:rPr>
          <w:szCs w:val="28"/>
        </w:rPr>
      </w:pPr>
      <w:r>
        <w:rPr>
          <w:szCs w:val="28"/>
        </w:rPr>
        <w:t xml:space="preserve">Приложение написано на языке программирования </w:t>
      </w:r>
      <w:r>
        <w:rPr>
          <w:szCs w:val="28"/>
          <w:lang w:val="en-US"/>
        </w:rPr>
        <w:t>C</w:t>
      </w:r>
      <w:r w:rsidRPr="007469AF">
        <w:rPr>
          <w:szCs w:val="28"/>
        </w:rPr>
        <w:t>#</w:t>
      </w:r>
      <w:r>
        <w:rPr>
          <w:szCs w:val="28"/>
        </w:rPr>
        <w:t xml:space="preserve"> и позволяет выполнить следующие задачи:</w:t>
      </w:r>
    </w:p>
    <w:p w14:paraId="58F17794" w14:textId="2F85E246" w:rsidR="003E70D1" w:rsidRDefault="003E70D1" w:rsidP="00DF4756">
      <w:pPr>
        <w:pStyle w:val="a3"/>
        <w:numPr>
          <w:ilvl w:val="0"/>
          <w:numId w:val="5"/>
        </w:numPr>
        <w:ind w:left="0" w:firstLine="709"/>
        <w:rPr>
          <w:szCs w:val="28"/>
        </w:rPr>
      </w:pPr>
      <w:r w:rsidRPr="003E70D1">
        <w:rPr>
          <w:szCs w:val="28"/>
        </w:rPr>
        <w:t xml:space="preserve"> </w:t>
      </w:r>
      <w:r>
        <w:rPr>
          <w:szCs w:val="28"/>
        </w:rPr>
        <w:t>генерация сверхвозрастающей последовательности (тайного ключа);</w:t>
      </w:r>
    </w:p>
    <w:p w14:paraId="0A232AE2" w14:textId="77777777" w:rsidR="00DF4756" w:rsidRDefault="00DF4756" w:rsidP="00DF4756">
      <w:pPr>
        <w:pStyle w:val="a3"/>
        <w:numPr>
          <w:ilvl w:val="0"/>
          <w:numId w:val="5"/>
        </w:numPr>
        <w:ind w:left="0" w:firstLine="709"/>
        <w:rPr>
          <w:szCs w:val="28"/>
        </w:rPr>
      </w:pPr>
      <w:r>
        <w:rPr>
          <w:szCs w:val="28"/>
        </w:rPr>
        <w:t xml:space="preserve"> вычисление нормальной последовательности (открытого ключа);</w:t>
      </w:r>
    </w:p>
    <w:p w14:paraId="0230CF89" w14:textId="77777777" w:rsidR="00DF4756" w:rsidRDefault="00DF4756" w:rsidP="00DF4756">
      <w:pPr>
        <w:pStyle w:val="a3"/>
        <w:numPr>
          <w:ilvl w:val="0"/>
          <w:numId w:val="5"/>
        </w:numPr>
        <w:ind w:left="0" w:firstLine="709"/>
        <w:rPr>
          <w:szCs w:val="28"/>
        </w:rPr>
      </w:pPr>
      <w:r>
        <w:rPr>
          <w:szCs w:val="28"/>
        </w:rPr>
        <w:t xml:space="preserve"> зашифрование сообщения, состоящего из ФИО;</w:t>
      </w:r>
    </w:p>
    <w:p w14:paraId="25966D6C" w14:textId="77777777" w:rsidR="00DF4756" w:rsidRDefault="00DF4756" w:rsidP="00DF4756">
      <w:pPr>
        <w:pStyle w:val="a3"/>
        <w:numPr>
          <w:ilvl w:val="0"/>
          <w:numId w:val="5"/>
        </w:numPr>
        <w:ind w:left="0" w:firstLine="709"/>
        <w:rPr>
          <w:szCs w:val="28"/>
        </w:rPr>
      </w:pPr>
      <w:r>
        <w:rPr>
          <w:szCs w:val="28"/>
        </w:rPr>
        <w:t xml:space="preserve"> расшифрование сообщения;</w:t>
      </w:r>
    </w:p>
    <w:p w14:paraId="16F099FC" w14:textId="3E4665A8" w:rsidR="00DF4756" w:rsidRDefault="00DF4756" w:rsidP="00DF4756">
      <w:pPr>
        <w:pStyle w:val="a3"/>
        <w:numPr>
          <w:ilvl w:val="0"/>
          <w:numId w:val="5"/>
        </w:numPr>
        <w:ind w:left="0" w:firstLine="709"/>
        <w:rPr>
          <w:szCs w:val="28"/>
        </w:rPr>
      </w:pPr>
      <w:r w:rsidRPr="002B4C0E">
        <w:rPr>
          <w:szCs w:val="28"/>
        </w:rPr>
        <w:t xml:space="preserve"> оценка времени выполнения операций зашифрования и расшифрования.</w:t>
      </w:r>
    </w:p>
    <w:p w14:paraId="2F32A876" w14:textId="4AE26183" w:rsidR="00DF4756" w:rsidRPr="00DF4756" w:rsidRDefault="003E70D1" w:rsidP="003E70D1">
      <w:pPr>
        <w:pStyle w:val="a3"/>
        <w:ind w:left="0" w:firstLine="709"/>
        <w:contextualSpacing w:val="0"/>
        <w:jc w:val="left"/>
        <w:rPr>
          <w:bCs/>
          <w:color w:val="000000"/>
          <w:szCs w:val="32"/>
        </w:rPr>
      </w:pPr>
      <w:r>
        <w:t>В основе вычислений – кодировочные таблицы Base64 и ASCII.</w:t>
      </w:r>
    </w:p>
    <w:p w14:paraId="3FC77867" w14:textId="77777777" w:rsidR="003E70D1" w:rsidRDefault="003E70D1">
      <w:pPr>
        <w:spacing w:after="160" w:line="259" w:lineRule="auto"/>
        <w:ind w:firstLine="0"/>
        <w:jc w:val="left"/>
        <w:rPr>
          <w:b/>
          <w:szCs w:val="28"/>
        </w:rPr>
      </w:pPr>
      <w:r>
        <w:rPr>
          <w:b/>
          <w:szCs w:val="28"/>
        </w:rPr>
        <w:br w:type="page"/>
      </w:r>
    </w:p>
    <w:p w14:paraId="7F547E1E" w14:textId="72624A40" w:rsidR="003E70D1" w:rsidRDefault="003E70D1" w:rsidP="003E70D1">
      <w:pPr>
        <w:pStyle w:val="a3"/>
        <w:numPr>
          <w:ilvl w:val="0"/>
          <w:numId w:val="4"/>
        </w:numPr>
        <w:spacing w:before="120" w:after="120"/>
        <w:ind w:left="0" w:firstLine="709"/>
        <w:contextualSpacing w:val="0"/>
        <w:jc w:val="left"/>
        <w:rPr>
          <w:b/>
          <w:szCs w:val="28"/>
        </w:rPr>
      </w:pPr>
      <w:r w:rsidRPr="004F4579">
        <w:rPr>
          <w:b/>
          <w:szCs w:val="28"/>
        </w:rPr>
        <w:lastRenderedPageBreak/>
        <w:t>Методика выполнения поставленных задач</w:t>
      </w:r>
    </w:p>
    <w:p w14:paraId="7C7353E6" w14:textId="67675433" w:rsidR="003E70D1" w:rsidRDefault="003E70D1" w:rsidP="003E70D1">
      <w:pPr>
        <w:spacing w:before="120" w:after="120"/>
        <w:ind w:firstLine="709"/>
        <w:rPr>
          <w:szCs w:val="28"/>
        </w:rPr>
      </w:pPr>
      <w:r>
        <w:rPr>
          <w:szCs w:val="28"/>
        </w:rPr>
        <w:t>Для реализации генерации сверхвозрастающей и нормальной последовательности, была разработана функция, представленная на рисунке 2.</w:t>
      </w:r>
      <w:r w:rsidR="00FD002E">
        <w:rPr>
          <w:szCs w:val="28"/>
        </w:rPr>
        <w:t>1</w:t>
      </w:r>
      <w:r>
        <w:rPr>
          <w:szCs w:val="28"/>
        </w:rPr>
        <w:t xml:space="preserve">. Параметры </w:t>
      </w:r>
      <w:r w:rsidRPr="003E70D1">
        <w:rPr>
          <w:i/>
          <w:iCs/>
          <w:szCs w:val="28"/>
          <w:lang w:val="en-US"/>
        </w:rPr>
        <w:t>n</w:t>
      </w:r>
      <w:r w:rsidRPr="003E70D1">
        <w:rPr>
          <w:szCs w:val="28"/>
        </w:rPr>
        <w:t xml:space="preserve"> </w:t>
      </w:r>
      <w:r>
        <w:rPr>
          <w:szCs w:val="28"/>
        </w:rPr>
        <w:t xml:space="preserve">и </w:t>
      </w:r>
      <w:r w:rsidRPr="003E70D1">
        <w:rPr>
          <w:i/>
          <w:iCs/>
          <w:szCs w:val="28"/>
          <w:lang w:val="en-US"/>
        </w:rPr>
        <w:t>a</w:t>
      </w:r>
      <w:r>
        <w:rPr>
          <w:szCs w:val="28"/>
        </w:rPr>
        <w:t xml:space="preserve"> вычисляются с помощью ф-ций </w:t>
      </w:r>
      <w:r w:rsidRPr="003E70D1">
        <w:rPr>
          <w:i/>
          <w:iCs/>
          <w:szCs w:val="28"/>
          <w:lang w:val="en-US"/>
        </w:rPr>
        <w:t>GetN</w:t>
      </w:r>
      <w:r w:rsidRPr="003E70D1">
        <w:rPr>
          <w:szCs w:val="28"/>
        </w:rPr>
        <w:t xml:space="preserve"> </w:t>
      </w:r>
      <w:r>
        <w:rPr>
          <w:szCs w:val="28"/>
        </w:rPr>
        <w:t xml:space="preserve">и </w:t>
      </w:r>
      <w:r w:rsidRPr="003E70D1">
        <w:rPr>
          <w:i/>
          <w:iCs/>
          <w:szCs w:val="28"/>
          <w:lang w:val="en-US"/>
        </w:rPr>
        <w:t>GetA</w:t>
      </w:r>
      <w:r>
        <w:rPr>
          <w:szCs w:val="28"/>
        </w:rPr>
        <w:t>, представленных на рисунке 2.</w:t>
      </w:r>
      <w:r w:rsidR="00FD002E">
        <w:rPr>
          <w:szCs w:val="28"/>
        </w:rPr>
        <w:t>2</w:t>
      </w:r>
      <w:r>
        <w:rPr>
          <w:szCs w:val="28"/>
        </w:rPr>
        <w:t>.</w:t>
      </w:r>
    </w:p>
    <w:p w14:paraId="0216115B" w14:textId="05A01AE9" w:rsidR="00FD002E" w:rsidRDefault="00FD002E" w:rsidP="00FD002E">
      <w:pPr>
        <w:spacing w:before="120" w:after="120"/>
        <w:ind w:firstLine="0"/>
        <w:jc w:val="center"/>
        <w:rPr>
          <w:szCs w:val="28"/>
        </w:rPr>
      </w:pPr>
      <w:r w:rsidRPr="003E70D1">
        <w:rPr>
          <w:noProof/>
          <w:szCs w:val="28"/>
        </w:rPr>
        <w:drawing>
          <wp:inline distT="0" distB="0" distL="0" distR="0" wp14:anchorId="2B1AC99D" wp14:editId="3DB54F9F">
            <wp:extent cx="3734321" cy="4496427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449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50A0D" w14:textId="7ACD6820" w:rsidR="00FD002E" w:rsidRDefault="00FD002E" w:rsidP="00FD002E">
      <w:pPr>
        <w:spacing w:before="120" w:after="120"/>
        <w:ind w:firstLine="0"/>
        <w:jc w:val="center"/>
        <w:rPr>
          <w:szCs w:val="28"/>
        </w:rPr>
      </w:pPr>
      <w:r>
        <w:rPr>
          <w:szCs w:val="28"/>
        </w:rPr>
        <w:t>Рис. 2.1 - Генерация сверхвозрастающей и нормальной последовательностей</w:t>
      </w:r>
    </w:p>
    <w:p w14:paraId="46200119" w14:textId="2DB52D28" w:rsidR="003E70D1" w:rsidRPr="003E70D1" w:rsidRDefault="003E70D1" w:rsidP="00FD002E">
      <w:pPr>
        <w:spacing w:before="120" w:after="120"/>
        <w:ind w:firstLine="0"/>
        <w:jc w:val="center"/>
        <w:rPr>
          <w:b/>
          <w:szCs w:val="28"/>
        </w:rPr>
      </w:pPr>
      <w:r w:rsidRPr="003E70D1">
        <w:rPr>
          <w:b/>
          <w:noProof/>
          <w:szCs w:val="28"/>
        </w:rPr>
        <w:drawing>
          <wp:inline distT="0" distB="0" distL="0" distR="0" wp14:anchorId="1A921952" wp14:editId="3B71A28C">
            <wp:extent cx="2906485" cy="2693815"/>
            <wp:effectExtent l="0" t="0" r="825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7728" cy="2713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9C4FA" w14:textId="35E3F3DF" w:rsidR="00DF4756" w:rsidRPr="005A6C7B" w:rsidRDefault="00FD002E" w:rsidP="00FD002E">
      <w:pPr>
        <w:ind w:firstLine="0"/>
        <w:jc w:val="center"/>
        <w:rPr>
          <w:i/>
          <w:iCs/>
          <w:szCs w:val="28"/>
        </w:rPr>
      </w:pPr>
      <w:r>
        <w:rPr>
          <w:szCs w:val="28"/>
        </w:rPr>
        <w:t xml:space="preserve">Рис. 2.2 - Генерация параметров </w:t>
      </w:r>
      <w:r w:rsidRPr="003E70D1">
        <w:rPr>
          <w:i/>
          <w:iCs/>
          <w:szCs w:val="28"/>
          <w:lang w:val="en-US"/>
        </w:rPr>
        <w:t>n</w:t>
      </w:r>
      <w:r w:rsidRPr="003E70D1">
        <w:rPr>
          <w:szCs w:val="28"/>
        </w:rPr>
        <w:t xml:space="preserve"> </w:t>
      </w:r>
      <w:r>
        <w:rPr>
          <w:szCs w:val="28"/>
        </w:rPr>
        <w:t xml:space="preserve">и </w:t>
      </w:r>
      <w:r w:rsidRPr="003E70D1">
        <w:rPr>
          <w:i/>
          <w:iCs/>
          <w:szCs w:val="28"/>
          <w:lang w:val="en-US"/>
        </w:rPr>
        <w:t>a</w:t>
      </w:r>
    </w:p>
    <w:p w14:paraId="050F7873" w14:textId="14C243CD" w:rsidR="00FD002E" w:rsidRDefault="00FD002E" w:rsidP="00FD002E">
      <w:pPr>
        <w:spacing w:after="240"/>
        <w:ind w:firstLine="709"/>
        <w:jc w:val="left"/>
        <w:rPr>
          <w:szCs w:val="28"/>
        </w:rPr>
      </w:pPr>
      <w:r>
        <w:rPr>
          <w:szCs w:val="28"/>
        </w:rPr>
        <w:lastRenderedPageBreak/>
        <w:t>Реализация ф-</w:t>
      </w:r>
      <w:proofErr w:type="spellStart"/>
      <w:r>
        <w:rPr>
          <w:szCs w:val="28"/>
        </w:rPr>
        <w:t>ций</w:t>
      </w:r>
      <w:proofErr w:type="spellEnd"/>
      <w:r>
        <w:rPr>
          <w:szCs w:val="28"/>
        </w:rPr>
        <w:t xml:space="preserve"> зашифрования</w:t>
      </w:r>
      <w:r w:rsidRPr="00FD002E">
        <w:rPr>
          <w:szCs w:val="28"/>
        </w:rPr>
        <w:t>/</w:t>
      </w:r>
      <w:r>
        <w:rPr>
          <w:szCs w:val="28"/>
        </w:rPr>
        <w:t>расшифрования представлена в листингах 2.1 и 2.2 соответственно.</w:t>
      </w:r>
    </w:p>
    <w:p w14:paraId="3CB24AAA" w14:textId="77777777" w:rsidR="00FD002E" w:rsidRPr="00FD002E" w:rsidRDefault="00FD002E" w:rsidP="00FD0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02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02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crypt(</w:t>
      </w:r>
      <w:proofErr w:type="gramEnd"/>
      <w:r w:rsidRPr="00FD002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1EE73CDE" w14:textId="77777777" w:rsidR="00FD002E" w:rsidRPr="00FD002E" w:rsidRDefault="00FD002E" w:rsidP="00FD0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2816D3B6" w14:textId="77777777" w:rsidR="00FD002E" w:rsidRPr="00FD002E" w:rsidRDefault="00FD002E" w:rsidP="00FD0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opwatch.Start</w:t>
      </w:r>
      <w:proofErr w:type="spellEnd"/>
      <w:proofErr w:type="gramEnd"/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0EC4B666" w14:textId="77777777" w:rsidR="00FD002E" w:rsidRPr="00FD002E" w:rsidRDefault="00FD002E" w:rsidP="00FD0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FD002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ext = </w:t>
      </w:r>
      <w:proofErr w:type="spellStart"/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Enc.Text</w:t>
      </w:r>
      <w:proofErr w:type="spellEnd"/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B963342" w14:textId="77777777" w:rsidR="00FD002E" w:rsidRPr="00FD002E" w:rsidRDefault="00FD002E" w:rsidP="00FD0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FD002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</w:t>
      </w:r>
      <w:proofErr w:type="spellStart"/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ingText</w:t>
      </w:r>
      <w:proofErr w:type="spellEnd"/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FD002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02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.Length</w:t>
      </w:r>
      <w:proofErr w:type="spellEnd"/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3C393A67" w14:textId="77777777" w:rsidR="00FD002E" w:rsidRPr="00FD002E" w:rsidRDefault="00FD002E" w:rsidP="00FD0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FD002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ount == 6)</w:t>
      </w:r>
    </w:p>
    <w:p w14:paraId="7A824992" w14:textId="77777777" w:rsidR="00FD002E" w:rsidRPr="00FD002E" w:rsidRDefault="00FD002E" w:rsidP="00FD0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734D632B" w14:textId="77777777" w:rsidR="00FD002E" w:rsidRPr="00FD002E" w:rsidRDefault="00FD002E" w:rsidP="00FD0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D002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FD002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</w:t>
      </w:r>
      <w:proofErr w:type="spellStart"/>
      <w:proofErr w:type="gramStart"/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.Length</w:t>
      </w:r>
      <w:proofErr w:type="spellEnd"/>
      <w:proofErr w:type="gramEnd"/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i++)</w:t>
      </w:r>
    </w:p>
    <w:p w14:paraId="7AE24FA5" w14:textId="77777777" w:rsidR="00FD002E" w:rsidRPr="00FD002E" w:rsidRDefault="00FD002E" w:rsidP="00FD0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571663DA" w14:textId="77777777" w:rsidR="00FD002E" w:rsidRPr="00FD002E" w:rsidRDefault="00FD002E" w:rsidP="00FD0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D002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FD002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base64.Length; </w:t>
      </w:r>
      <w:proofErr w:type="spellStart"/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101863A" w14:textId="77777777" w:rsidR="00FD002E" w:rsidRPr="00FD002E" w:rsidRDefault="00FD002E" w:rsidP="00FD0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0287255B" w14:textId="77777777" w:rsidR="00FD002E" w:rsidRPr="00FD002E" w:rsidRDefault="00FD002E" w:rsidP="00FD0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FD002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text[i] == base64[j])</w:t>
      </w:r>
    </w:p>
    <w:p w14:paraId="15B0D613" w14:textId="77777777" w:rsidR="00FD002E" w:rsidRPr="00FD002E" w:rsidRDefault="00FD002E" w:rsidP="00FD0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3C114B5B" w14:textId="77777777" w:rsidR="00FD002E" w:rsidRPr="00FD002E" w:rsidRDefault="00FD002E" w:rsidP="00FD0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ingText</w:t>
      </w:r>
      <w:proofErr w:type="spellEnd"/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i] = </w:t>
      </w:r>
      <w:proofErr w:type="spellStart"/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vert.ToString</w:t>
      </w:r>
      <w:proofErr w:type="spellEnd"/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j, 2</w:t>
      </w:r>
      <w:proofErr w:type="gramStart"/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dLeft</w:t>
      </w:r>
      <w:proofErr w:type="spellEnd"/>
      <w:proofErr w:type="gramEnd"/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6, </w:t>
      </w:r>
      <w:r w:rsidRPr="00FD002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0'</w:t>
      </w:r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E84B23A" w14:textId="77777777" w:rsidR="00FD002E" w:rsidRPr="00FD002E" w:rsidRDefault="00FD002E" w:rsidP="00FD0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43B668E9" w14:textId="77777777" w:rsidR="00FD002E" w:rsidRPr="00FD002E" w:rsidRDefault="00FD002E" w:rsidP="00FD0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47E386A4" w14:textId="77777777" w:rsidR="00FD002E" w:rsidRPr="00FD002E" w:rsidRDefault="00FD002E" w:rsidP="00FD0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7EB10CCD" w14:textId="77777777" w:rsidR="00FD002E" w:rsidRPr="00FD002E" w:rsidRDefault="00FD002E" w:rsidP="00FD0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694522C2" w14:textId="77777777" w:rsidR="00FD002E" w:rsidRPr="00FD002E" w:rsidRDefault="00FD002E" w:rsidP="00FD0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FD002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02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ount == 8)</w:t>
      </w:r>
    </w:p>
    <w:p w14:paraId="1C536A49" w14:textId="77777777" w:rsidR="00FD002E" w:rsidRPr="00FD002E" w:rsidRDefault="00FD002E" w:rsidP="00FD0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47212505" w14:textId="77777777" w:rsidR="00FD002E" w:rsidRPr="00FD002E" w:rsidRDefault="00FD002E" w:rsidP="00FD0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FD002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yte</w:t>
      </w:r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</w:t>
      </w:r>
      <w:proofErr w:type="spellStart"/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yteAscii</w:t>
      </w:r>
      <w:proofErr w:type="spellEnd"/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coding.ASCII.GetBytes</w:t>
      </w:r>
      <w:proofErr w:type="spellEnd"/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text);</w:t>
      </w:r>
    </w:p>
    <w:p w14:paraId="5D961AFD" w14:textId="77777777" w:rsidR="00FD002E" w:rsidRPr="00FD002E" w:rsidRDefault="00FD002E" w:rsidP="00FD0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D002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FD002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</w:t>
      </w:r>
      <w:proofErr w:type="spellStart"/>
      <w:proofErr w:type="gramStart"/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.Length</w:t>
      </w:r>
      <w:proofErr w:type="spellEnd"/>
      <w:proofErr w:type="gramEnd"/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i++)</w:t>
      </w:r>
    </w:p>
    <w:p w14:paraId="62964482" w14:textId="77777777" w:rsidR="00FD002E" w:rsidRPr="00FD002E" w:rsidRDefault="00FD002E" w:rsidP="00FD0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39CF1EF2" w14:textId="77777777" w:rsidR="00FD002E" w:rsidRPr="00FD002E" w:rsidRDefault="00FD002E" w:rsidP="00FD0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ingText</w:t>
      </w:r>
      <w:proofErr w:type="spellEnd"/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i] = </w:t>
      </w:r>
      <w:proofErr w:type="spellStart"/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vert.ToString</w:t>
      </w:r>
      <w:proofErr w:type="spellEnd"/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yteAscii</w:t>
      </w:r>
      <w:proofErr w:type="spellEnd"/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i], 2</w:t>
      </w:r>
      <w:proofErr w:type="gramStart"/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dLeft</w:t>
      </w:r>
      <w:proofErr w:type="spellEnd"/>
      <w:proofErr w:type="gramEnd"/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8, </w:t>
      </w:r>
      <w:r w:rsidRPr="00FD002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0'</w:t>
      </w:r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9E2FD15" w14:textId="77777777" w:rsidR="00FD002E" w:rsidRDefault="00FD002E" w:rsidP="00FD0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7414004B" w14:textId="77777777" w:rsidR="00FD002E" w:rsidRDefault="00FD002E" w:rsidP="00FD0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3E5C2C24" w14:textId="77777777" w:rsidR="00FD002E" w:rsidRDefault="00FD002E" w:rsidP="00FD0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else</w:t>
      </w:r>
    </w:p>
    <w:p w14:paraId="71163452" w14:textId="77777777" w:rsidR="00FD002E" w:rsidRDefault="00FD002E" w:rsidP="00FD0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7BE2266C" w14:textId="77777777" w:rsidR="00FD002E" w:rsidRDefault="00FD002E" w:rsidP="00FD0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essageBox.Sh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Вы не выбрали последовательность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2DE8E829" w14:textId="77777777" w:rsidR="00FD002E" w:rsidRPr="00FD002E" w:rsidRDefault="00FD002E" w:rsidP="00FD0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5B1F2829" w14:textId="77777777" w:rsidR="00FD002E" w:rsidRPr="00FD002E" w:rsidRDefault="00FD002E" w:rsidP="00FD0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554A0BC" w14:textId="77777777" w:rsidR="00FD002E" w:rsidRPr="00FD002E" w:rsidRDefault="00FD002E" w:rsidP="00FD0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cText</w:t>
      </w:r>
      <w:proofErr w:type="spellEnd"/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FD002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02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proofErr w:type="gramStart"/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.Length</w:t>
      </w:r>
      <w:proofErr w:type="spellEnd"/>
      <w:proofErr w:type="gramEnd"/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2AA71F18" w14:textId="77777777" w:rsidR="00FD002E" w:rsidRPr="00FD002E" w:rsidRDefault="00FD002E" w:rsidP="00FD0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FD002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FD002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</w:t>
      </w:r>
      <w:proofErr w:type="spellStart"/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ingText.Length</w:t>
      </w:r>
      <w:proofErr w:type="spellEnd"/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i++)</w:t>
      </w:r>
    </w:p>
    <w:p w14:paraId="6860AA8B" w14:textId="77777777" w:rsidR="00FD002E" w:rsidRPr="00FD002E" w:rsidRDefault="00FD002E" w:rsidP="00FD0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5F7B73A1" w14:textId="77777777" w:rsidR="00FD002E" w:rsidRPr="00FD002E" w:rsidRDefault="00FD002E" w:rsidP="00FD0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D002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um = 0;</w:t>
      </w:r>
    </w:p>
    <w:p w14:paraId="1E0FDF3A" w14:textId="77777777" w:rsidR="00FD002E" w:rsidRPr="00FD002E" w:rsidRDefault="00FD002E" w:rsidP="00FD0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D002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FD002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</w:t>
      </w:r>
      <w:proofErr w:type="spellStart"/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penSequence.Length</w:t>
      </w:r>
      <w:proofErr w:type="spellEnd"/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1F37196" w14:textId="77777777" w:rsidR="00FD002E" w:rsidRPr="00FD002E" w:rsidRDefault="00FD002E" w:rsidP="00FD0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53596633" w14:textId="77777777" w:rsidR="00FD002E" w:rsidRPr="00FD002E" w:rsidRDefault="00FD002E" w:rsidP="00FD0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D002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ingText</w:t>
      </w:r>
      <w:proofErr w:type="spellEnd"/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i][j] == </w:t>
      </w:r>
      <w:r w:rsidRPr="00FD002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1'</w:t>
      </w:r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7B2A325" w14:textId="77777777" w:rsidR="00FD002E" w:rsidRPr="00FD002E" w:rsidRDefault="00FD002E" w:rsidP="00FD0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0B299C82" w14:textId="77777777" w:rsidR="00FD002E" w:rsidRPr="00FD002E" w:rsidRDefault="00FD002E" w:rsidP="00FD0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sum += </w:t>
      </w:r>
      <w:proofErr w:type="spellStart"/>
      <w:proofErr w:type="gramStart"/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penSequence</w:t>
      </w:r>
      <w:proofErr w:type="spellEnd"/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nt - 1 - j];</w:t>
      </w:r>
    </w:p>
    <w:p w14:paraId="5665E770" w14:textId="77777777" w:rsidR="00FD002E" w:rsidRPr="00FD002E" w:rsidRDefault="00FD002E" w:rsidP="00FD0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1E6CA714" w14:textId="77777777" w:rsidR="00FD002E" w:rsidRPr="00FD002E" w:rsidRDefault="00FD002E" w:rsidP="00FD0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952799D" w14:textId="77777777" w:rsidR="00FD002E" w:rsidRPr="00FD002E" w:rsidRDefault="00FD002E" w:rsidP="00FD0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cText</w:t>
      </w:r>
      <w:proofErr w:type="spellEnd"/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i] = sum;</w:t>
      </w:r>
    </w:p>
    <w:p w14:paraId="7C106395" w14:textId="77777777" w:rsidR="00FD002E" w:rsidRPr="00FD002E" w:rsidRDefault="00FD002E" w:rsidP="00FD0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Dec.Text</w:t>
      </w:r>
      <w:proofErr w:type="spellEnd"/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= sum + </w:t>
      </w:r>
      <w:r w:rsidRPr="00FD002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"</w:t>
      </w:r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BC94C62" w14:textId="77777777" w:rsidR="00FD002E" w:rsidRPr="00FD002E" w:rsidRDefault="00FD002E" w:rsidP="00FD0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14840BD1" w14:textId="77777777" w:rsidR="00FD002E" w:rsidRPr="00FD002E" w:rsidRDefault="00FD002E" w:rsidP="00FD0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opwatch.Stop</w:t>
      </w:r>
      <w:proofErr w:type="spellEnd"/>
      <w:proofErr w:type="gramEnd"/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28C61DF4" w14:textId="77777777" w:rsidR="00FD002E" w:rsidRPr="00FD002E" w:rsidRDefault="00FD002E" w:rsidP="00FD0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crTime.Content</w:t>
      </w:r>
      <w:proofErr w:type="spellEnd"/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FD002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</w:t>
      </w:r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(</w:t>
      </w:r>
      <w:r w:rsidRPr="00FD002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proofErr w:type="spellStart"/>
      <w:proofErr w:type="gramStart"/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opwatch.ElapsedTicks</w:t>
      </w:r>
      <w:proofErr w:type="spellEnd"/>
      <w:proofErr w:type="gramEnd"/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/ </w:t>
      </w:r>
      <w:proofErr w:type="spellStart"/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req</w:t>
      </w:r>
      <w:proofErr w:type="spellEnd"/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  <w:r w:rsidRPr="00FD002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sec \n"</w:t>
      </w:r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377E8FD" w14:textId="77777777" w:rsidR="00FD002E" w:rsidRDefault="00FD002E" w:rsidP="00FD0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topwatch.Rese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;</w:t>
      </w:r>
    </w:p>
    <w:p w14:paraId="7BAFBEF9" w14:textId="3FE36E17" w:rsidR="00FD002E" w:rsidRDefault="00FD002E" w:rsidP="00FD0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2C039C5A" w14:textId="1A2E20F1" w:rsidR="00FD002E" w:rsidRDefault="00FD002E" w:rsidP="00FD002E">
      <w:pPr>
        <w:autoSpaceDE w:val="0"/>
        <w:autoSpaceDN w:val="0"/>
        <w:adjustRightInd w:val="0"/>
        <w:spacing w:before="120"/>
        <w:ind w:firstLine="0"/>
        <w:jc w:val="center"/>
        <w:rPr>
          <w:szCs w:val="28"/>
        </w:rPr>
      </w:pPr>
      <w:r>
        <w:rPr>
          <w:szCs w:val="28"/>
        </w:rPr>
        <w:t>Листинг 2.1 – функция зашифрования</w:t>
      </w:r>
    </w:p>
    <w:p w14:paraId="76B27DE9" w14:textId="389554F9" w:rsidR="00FD002E" w:rsidRDefault="00FD002E">
      <w:pPr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001477E2" w14:textId="77777777" w:rsidR="00FD002E" w:rsidRPr="00FD002E" w:rsidRDefault="00FD002E" w:rsidP="00FD00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02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lastRenderedPageBreak/>
        <w:t>private</w:t>
      </w:r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02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crypt(</w:t>
      </w:r>
      <w:proofErr w:type="gramEnd"/>
      <w:r w:rsidRPr="00FD002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2C47D87E" w14:textId="77777777" w:rsidR="00FD002E" w:rsidRPr="00FD002E" w:rsidRDefault="00FD002E" w:rsidP="00FD00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5B4926E0" w14:textId="77777777" w:rsidR="00FD002E" w:rsidRPr="00FD002E" w:rsidRDefault="00FD002E" w:rsidP="00FD00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opwatch.Start</w:t>
      </w:r>
      <w:proofErr w:type="spellEnd"/>
      <w:proofErr w:type="gramEnd"/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20654355" w14:textId="77777777" w:rsidR="00FD002E" w:rsidRPr="00FD002E" w:rsidRDefault="00FD002E" w:rsidP="00FD00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FD002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_ = 2;</w:t>
      </w:r>
    </w:p>
    <w:p w14:paraId="67D4D331" w14:textId="77777777" w:rsidR="00FD002E" w:rsidRPr="00FD002E" w:rsidRDefault="00FD002E" w:rsidP="00FD00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FD002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a * a_ % </w:t>
      </w:r>
      <w:proofErr w:type="gramStart"/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 !</w:t>
      </w:r>
      <w:proofErr w:type="gramEnd"/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= 1)</w:t>
      </w:r>
    </w:p>
    <w:p w14:paraId="6AB6EB4B" w14:textId="77777777" w:rsidR="00FD002E" w:rsidRPr="00FD002E" w:rsidRDefault="00FD002E" w:rsidP="00FD00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066D9D0D" w14:textId="77777777" w:rsidR="00FD002E" w:rsidRPr="00FD002E" w:rsidRDefault="00FD002E" w:rsidP="00FD00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a_++;</w:t>
      </w:r>
    </w:p>
    <w:p w14:paraId="362EB86A" w14:textId="77777777" w:rsidR="00FD002E" w:rsidRPr="00FD002E" w:rsidRDefault="00FD002E" w:rsidP="00FD00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3965994B" w14:textId="77777777" w:rsidR="00FD002E" w:rsidRPr="00FD002E" w:rsidRDefault="00FD002E" w:rsidP="00FD00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cText</w:t>
      </w:r>
      <w:proofErr w:type="spellEnd"/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FD002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FD002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cText.Length</w:t>
      </w:r>
      <w:proofErr w:type="spellEnd"/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09B6A379" w14:textId="77777777" w:rsidR="00FD002E" w:rsidRPr="00FD002E" w:rsidRDefault="00FD002E" w:rsidP="00FD00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FD002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FD002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</w:t>
      </w:r>
      <w:proofErr w:type="spellStart"/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cText.Length</w:t>
      </w:r>
      <w:proofErr w:type="spellEnd"/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i++)</w:t>
      </w:r>
    </w:p>
    <w:p w14:paraId="3EAA0889" w14:textId="77777777" w:rsidR="00FD002E" w:rsidRPr="00FD002E" w:rsidRDefault="00FD002E" w:rsidP="00FD00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1C1656B9" w14:textId="77777777" w:rsidR="00FD002E" w:rsidRPr="00FD002E" w:rsidRDefault="00FD002E" w:rsidP="00FD00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cText</w:t>
      </w:r>
      <w:proofErr w:type="spellEnd"/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i] = (</w:t>
      </w:r>
      <w:proofErr w:type="spellStart"/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cText</w:t>
      </w:r>
      <w:proofErr w:type="spellEnd"/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i] * a_) % n;</w:t>
      </w:r>
    </w:p>
    <w:p w14:paraId="2009C0B7" w14:textId="77777777" w:rsidR="00FD002E" w:rsidRPr="00FD002E" w:rsidRDefault="00FD002E" w:rsidP="00FD00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3132E73A" w14:textId="77777777" w:rsidR="00FD002E" w:rsidRPr="00FD002E" w:rsidRDefault="00FD002E" w:rsidP="00FD00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FD002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] </w:t>
      </w:r>
      <w:proofErr w:type="spellStart"/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inText</w:t>
      </w:r>
      <w:proofErr w:type="spellEnd"/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FD002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02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cText.Length</w:t>
      </w:r>
      <w:proofErr w:type="spellEnd"/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count];</w:t>
      </w:r>
    </w:p>
    <w:p w14:paraId="08DD5F23" w14:textId="77777777" w:rsidR="00FD002E" w:rsidRPr="00FD002E" w:rsidRDefault="00FD002E" w:rsidP="00FD00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FD002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FD002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</w:t>
      </w:r>
      <w:proofErr w:type="spellStart"/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cText.Length</w:t>
      </w:r>
      <w:proofErr w:type="spellEnd"/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i++)</w:t>
      </w:r>
    </w:p>
    <w:p w14:paraId="2F9764A2" w14:textId="77777777" w:rsidR="00FD002E" w:rsidRPr="00FD002E" w:rsidRDefault="00FD002E" w:rsidP="00FD00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5DFC670D" w14:textId="77777777" w:rsidR="00FD002E" w:rsidRPr="00FD002E" w:rsidRDefault="00FD002E" w:rsidP="00FD00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D002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FD002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</w:t>
      </w:r>
      <w:proofErr w:type="spellStart"/>
      <w:proofErr w:type="gramStart"/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quence.Length</w:t>
      </w:r>
      <w:proofErr w:type="spellEnd"/>
      <w:proofErr w:type="gramEnd"/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; j &gt;= 0; j--)</w:t>
      </w:r>
    </w:p>
    <w:p w14:paraId="370A5383" w14:textId="77777777" w:rsidR="00FD002E" w:rsidRPr="00FD002E" w:rsidRDefault="00FD002E" w:rsidP="00FD00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223290BF" w14:textId="77777777" w:rsidR="00FD002E" w:rsidRPr="00FD002E" w:rsidRDefault="00FD002E" w:rsidP="00FD00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D002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equence[j] &lt;= </w:t>
      </w:r>
      <w:proofErr w:type="spellStart"/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cText</w:t>
      </w:r>
      <w:proofErr w:type="spellEnd"/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i])</w:t>
      </w:r>
    </w:p>
    <w:p w14:paraId="08E7C628" w14:textId="77777777" w:rsidR="00FD002E" w:rsidRPr="00FD002E" w:rsidRDefault="00FD002E" w:rsidP="00FD00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3EA9AD0B" w14:textId="77777777" w:rsidR="00FD002E" w:rsidRPr="00FD002E" w:rsidRDefault="00FD002E" w:rsidP="00FD00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inText</w:t>
      </w:r>
      <w:proofErr w:type="spellEnd"/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, j] = 1;</w:t>
      </w:r>
    </w:p>
    <w:p w14:paraId="0E6067E6" w14:textId="77777777" w:rsidR="00FD002E" w:rsidRPr="00FD002E" w:rsidRDefault="00FD002E" w:rsidP="00FD00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cText</w:t>
      </w:r>
      <w:proofErr w:type="spellEnd"/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i] = </w:t>
      </w:r>
      <w:proofErr w:type="spellStart"/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cText</w:t>
      </w:r>
      <w:proofErr w:type="spellEnd"/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i] - sequence[j];</w:t>
      </w:r>
    </w:p>
    <w:p w14:paraId="237EA16C" w14:textId="77777777" w:rsidR="00FD002E" w:rsidRPr="00FD002E" w:rsidRDefault="00FD002E" w:rsidP="00FD00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4C036EEC" w14:textId="77777777" w:rsidR="00FD002E" w:rsidRPr="00FD002E" w:rsidRDefault="00FD002E" w:rsidP="00FD00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D002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3AC32089" w14:textId="77777777" w:rsidR="00FD002E" w:rsidRPr="00FD002E" w:rsidRDefault="00FD002E" w:rsidP="00FD00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6AC40893" w14:textId="77777777" w:rsidR="00FD002E" w:rsidRPr="00FD002E" w:rsidRDefault="00FD002E" w:rsidP="00FD00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inText</w:t>
      </w:r>
      <w:proofErr w:type="spellEnd"/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, j] = 0;</w:t>
      </w:r>
    </w:p>
    <w:p w14:paraId="7D89E350" w14:textId="77777777" w:rsidR="00FD002E" w:rsidRPr="00FD002E" w:rsidRDefault="00FD002E" w:rsidP="00FD00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2DE27431" w14:textId="77777777" w:rsidR="00FD002E" w:rsidRPr="00FD002E" w:rsidRDefault="00FD002E" w:rsidP="00FD00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39046A7" w14:textId="77777777" w:rsidR="00FD002E" w:rsidRPr="00FD002E" w:rsidRDefault="00FD002E" w:rsidP="00FD00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30F3601E" w14:textId="77777777" w:rsidR="00FD002E" w:rsidRPr="00FD002E" w:rsidRDefault="00FD002E" w:rsidP="00FD00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FD002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</w:t>
      </w:r>
      <w:proofErr w:type="spellStart"/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rigText</w:t>
      </w:r>
      <w:proofErr w:type="spellEnd"/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FD002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02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cText.Length</w:t>
      </w:r>
      <w:proofErr w:type="spellEnd"/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03BB2483" w14:textId="77777777" w:rsidR="00FD002E" w:rsidRPr="00FD002E" w:rsidRDefault="00FD002E" w:rsidP="00FD00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FD002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FD002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</w:t>
      </w:r>
      <w:proofErr w:type="spellStart"/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cText.Length</w:t>
      </w:r>
      <w:proofErr w:type="spellEnd"/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i++)</w:t>
      </w:r>
    </w:p>
    <w:p w14:paraId="3D745F40" w14:textId="77777777" w:rsidR="00FD002E" w:rsidRPr="00FD002E" w:rsidRDefault="00FD002E" w:rsidP="00FD00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3476F3CA" w14:textId="77777777" w:rsidR="00FD002E" w:rsidRPr="00FD002E" w:rsidRDefault="00FD002E" w:rsidP="00FD00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D002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FD002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count; </w:t>
      </w:r>
      <w:proofErr w:type="spellStart"/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273688B" w14:textId="77777777" w:rsidR="00FD002E" w:rsidRPr="00FD002E" w:rsidRDefault="00FD002E" w:rsidP="00FD00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307E865F" w14:textId="77777777" w:rsidR="00FD002E" w:rsidRPr="00FD002E" w:rsidRDefault="00FD002E" w:rsidP="00FD00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D002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inText</w:t>
      </w:r>
      <w:proofErr w:type="spellEnd"/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, j] == 1)</w:t>
      </w:r>
    </w:p>
    <w:p w14:paraId="00F5B73E" w14:textId="77777777" w:rsidR="00FD002E" w:rsidRPr="00FD002E" w:rsidRDefault="00FD002E" w:rsidP="00FD00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6D8378FF" w14:textId="77777777" w:rsidR="00FD002E" w:rsidRPr="00FD002E" w:rsidRDefault="00FD002E" w:rsidP="00FD00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rigText</w:t>
      </w:r>
      <w:proofErr w:type="spellEnd"/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i] += (</w:t>
      </w:r>
      <w:r w:rsidRPr="00FD002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proofErr w:type="spellStart"/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h.Pow</w:t>
      </w:r>
      <w:proofErr w:type="spellEnd"/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2, j);</w:t>
      </w:r>
    </w:p>
    <w:p w14:paraId="67C5C6AC" w14:textId="77777777" w:rsidR="00FD002E" w:rsidRPr="00FD002E" w:rsidRDefault="00FD002E" w:rsidP="00FD00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2963996A" w14:textId="77777777" w:rsidR="00FD002E" w:rsidRPr="00FD002E" w:rsidRDefault="00FD002E" w:rsidP="00FD00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D0144AE" w14:textId="77777777" w:rsidR="00FD002E" w:rsidRPr="00FD002E" w:rsidRDefault="00FD002E" w:rsidP="00FD00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64B4CADC" w14:textId="77777777" w:rsidR="00FD002E" w:rsidRPr="00FD002E" w:rsidRDefault="00FD002E" w:rsidP="00FD00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6D7394F" w14:textId="77777777" w:rsidR="00FD002E" w:rsidRPr="00FD002E" w:rsidRDefault="00FD002E" w:rsidP="00FD00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FD002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ult = </w:t>
      </w:r>
      <w:r w:rsidRPr="00FD002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9BE47F2" w14:textId="77777777" w:rsidR="00FD002E" w:rsidRPr="00FD002E" w:rsidRDefault="00FD002E" w:rsidP="00FD00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3DAC3E3" w14:textId="77777777" w:rsidR="00FD002E" w:rsidRPr="00FD002E" w:rsidRDefault="00FD002E" w:rsidP="00FD00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FD002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ount == 6)</w:t>
      </w:r>
    </w:p>
    <w:p w14:paraId="5A99C56A" w14:textId="77777777" w:rsidR="00FD002E" w:rsidRPr="00FD002E" w:rsidRDefault="00FD002E" w:rsidP="00FD00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58374734" w14:textId="77777777" w:rsidR="00FD002E" w:rsidRPr="00FD002E" w:rsidRDefault="00FD002E" w:rsidP="00FD00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D002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FD002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</w:t>
      </w:r>
      <w:proofErr w:type="spellStart"/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rigText.Length</w:t>
      </w:r>
      <w:proofErr w:type="spellEnd"/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i++)</w:t>
      </w:r>
    </w:p>
    <w:p w14:paraId="5BB36B9B" w14:textId="77777777" w:rsidR="00FD002E" w:rsidRPr="00FD002E" w:rsidRDefault="00FD002E" w:rsidP="00FD00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0D3411B9" w14:textId="77777777" w:rsidR="00FD002E" w:rsidRPr="00FD002E" w:rsidRDefault="00FD002E" w:rsidP="00FD00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result += base64[</w:t>
      </w:r>
      <w:proofErr w:type="spellStart"/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rigText</w:t>
      </w:r>
      <w:proofErr w:type="spellEnd"/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i]];</w:t>
      </w:r>
    </w:p>
    <w:p w14:paraId="219895B7" w14:textId="77777777" w:rsidR="00FD002E" w:rsidRPr="00FD002E" w:rsidRDefault="00FD002E" w:rsidP="00FD00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75B44719" w14:textId="77777777" w:rsidR="00FD002E" w:rsidRPr="00FD002E" w:rsidRDefault="00FD002E" w:rsidP="00FD00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20187E13" w14:textId="77777777" w:rsidR="00FD002E" w:rsidRPr="00FD002E" w:rsidRDefault="00FD002E" w:rsidP="00FD00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FD002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02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ount == 8)</w:t>
      </w:r>
    </w:p>
    <w:p w14:paraId="66A95945" w14:textId="77777777" w:rsidR="00FD002E" w:rsidRPr="00FD002E" w:rsidRDefault="00FD002E" w:rsidP="00FD00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09D29904" w14:textId="77777777" w:rsidR="00FD002E" w:rsidRPr="00FD002E" w:rsidRDefault="00FD002E" w:rsidP="00FD00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D002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FD002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</w:t>
      </w:r>
      <w:proofErr w:type="spellStart"/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rigText.Length</w:t>
      </w:r>
      <w:proofErr w:type="spellEnd"/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i++)</w:t>
      </w:r>
    </w:p>
    <w:p w14:paraId="6F44E5F9" w14:textId="77777777" w:rsidR="00FD002E" w:rsidRPr="00FD002E" w:rsidRDefault="00FD002E" w:rsidP="00FD00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41377226" w14:textId="77777777" w:rsidR="00FD002E" w:rsidRPr="00FD002E" w:rsidRDefault="00FD002E" w:rsidP="00FD00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result += (</w:t>
      </w:r>
      <w:r w:rsidRPr="00FD002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proofErr w:type="spellStart"/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rigText</w:t>
      </w:r>
      <w:proofErr w:type="spellEnd"/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i];</w:t>
      </w:r>
    </w:p>
    <w:p w14:paraId="0722FCD7" w14:textId="77777777" w:rsidR="00FD002E" w:rsidRPr="00FD002E" w:rsidRDefault="00FD002E" w:rsidP="00FD00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44A8032" w14:textId="77777777" w:rsidR="00FD002E" w:rsidRPr="00FD002E" w:rsidRDefault="00FD002E" w:rsidP="00FD00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1924F1EE" w14:textId="77777777" w:rsidR="00FD002E" w:rsidRPr="00FD002E" w:rsidRDefault="00FD002E" w:rsidP="00FD00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opwatch.Stop</w:t>
      </w:r>
      <w:proofErr w:type="spellEnd"/>
      <w:proofErr w:type="gramEnd"/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3962034A" w14:textId="77777777" w:rsidR="00FD002E" w:rsidRPr="00FD002E" w:rsidRDefault="00FD002E" w:rsidP="00FD00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crTime.Content</w:t>
      </w:r>
      <w:proofErr w:type="spellEnd"/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FD002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</w:t>
      </w:r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(</w:t>
      </w:r>
      <w:r w:rsidRPr="00FD002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proofErr w:type="spellStart"/>
      <w:proofErr w:type="gramStart"/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opwatch.ElapsedTicks</w:t>
      </w:r>
      <w:proofErr w:type="spellEnd"/>
      <w:proofErr w:type="gramEnd"/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/ </w:t>
      </w:r>
      <w:proofErr w:type="spellStart"/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req</w:t>
      </w:r>
      <w:proofErr w:type="spellEnd"/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  <w:r w:rsidRPr="00FD002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sec \n"</w:t>
      </w:r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69DA1C7" w14:textId="061C47E9" w:rsidR="00FD002E" w:rsidRPr="00FD002E" w:rsidRDefault="00FD002E" w:rsidP="00FD00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opwatch.Reset</w:t>
      </w:r>
      <w:proofErr w:type="spellEnd"/>
      <w:proofErr w:type="gramEnd"/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08542431" w14:textId="77777777" w:rsidR="00FD002E" w:rsidRPr="00FD002E" w:rsidRDefault="00FD002E" w:rsidP="00FD00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Orig.Text</w:t>
      </w:r>
      <w:proofErr w:type="spellEnd"/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result;</w:t>
      </w:r>
    </w:p>
    <w:p w14:paraId="53E99BB7" w14:textId="42062457" w:rsidR="00FD002E" w:rsidRDefault="00FD002E" w:rsidP="00FD00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12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00ACF414" w14:textId="0740BF77" w:rsidR="00FD002E" w:rsidRDefault="00FD002E" w:rsidP="00FD002E">
      <w:pPr>
        <w:autoSpaceDE w:val="0"/>
        <w:autoSpaceDN w:val="0"/>
        <w:adjustRightInd w:val="0"/>
        <w:spacing w:before="120"/>
        <w:ind w:firstLine="0"/>
        <w:jc w:val="center"/>
        <w:rPr>
          <w:szCs w:val="28"/>
        </w:rPr>
      </w:pPr>
      <w:r>
        <w:rPr>
          <w:szCs w:val="28"/>
        </w:rPr>
        <w:t>Листинг 2.2 – функция расшифрования</w:t>
      </w:r>
    </w:p>
    <w:p w14:paraId="7AB32E2B" w14:textId="750999A8" w:rsidR="00FD002E" w:rsidRDefault="00FD002E" w:rsidP="00FD002E">
      <w:pPr>
        <w:pStyle w:val="a3"/>
        <w:numPr>
          <w:ilvl w:val="0"/>
          <w:numId w:val="4"/>
        </w:numPr>
        <w:spacing w:before="120" w:after="120"/>
        <w:ind w:left="0" w:firstLine="709"/>
        <w:contextualSpacing w:val="0"/>
        <w:jc w:val="left"/>
        <w:rPr>
          <w:b/>
          <w:szCs w:val="28"/>
        </w:rPr>
      </w:pPr>
      <w:r>
        <w:rPr>
          <w:b/>
          <w:szCs w:val="28"/>
        </w:rPr>
        <w:lastRenderedPageBreak/>
        <w:t>Реализация приложения</w:t>
      </w:r>
    </w:p>
    <w:p w14:paraId="0C58A5C4" w14:textId="2A40BFEF" w:rsidR="00FD002E" w:rsidRDefault="00FD002E" w:rsidP="00FD002E">
      <w:pPr>
        <w:spacing w:before="120" w:after="120"/>
        <w:ind w:firstLine="0"/>
        <w:jc w:val="center"/>
        <w:rPr>
          <w:b/>
          <w:szCs w:val="28"/>
        </w:rPr>
      </w:pPr>
      <w:r w:rsidRPr="00FD002E">
        <w:rPr>
          <w:b/>
          <w:noProof/>
          <w:szCs w:val="28"/>
        </w:rPr>
        <w:drawing>
          <wp:inline distT="0" distB="0" distL="0" distR="0" wp14:anchorId="2C11545F" wp14:editId="2AC6DE09">
            <wp:extent cx="5793921" cy="2909038"/>
            <wp:effectExtent l="19050" t="19050" r="16510" b="2476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8240" cy="29312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AEAA8A" w14:textId="391A412C" w:rsidR="00FD002E" w:rsidRDefault="00FD002E" w:rsidP="00932B45">
      <w:pPr>
        <w:spacing w:after="120"/>
        <w:ind w:firstLine="0"/>
        <w:jc w:val="center"/>
        <w:rPr>
          <w:szCs w:val="28"/>
        </w:rPr>
      </w:pPr>
      <w:r>
        <w:rPr>
          <w:szCs w:val="28"/>
        </w:rPr>
        <w:t xml:space="preserve">Рис. 3.1 </w:t>
      </w:r>
      <w:r w:rsidR="00932B45">
        <w:rPr>
          <w:szCs w:val="28"/>
        </w:rPr>
        <w:t>–</w:t>
      </w:r>
      <w:r>
        <w:rPr>
          <w:szCs w:val="28"/>
        </w:rPr>
        <w:t xml:space="preserve"> </w:t>
      </w:r>
      <w:r w:rsidR="00932B45">
        <w:rPr>
          <w:szCs w:val="28"/>
        </w:rPr>
        <w:t>Внешний вид программы</w:t>
      </w:r>
    </w:p>
    <w:p w14:paraId="3F431199" w14:textId="1F0E839B" w:rsidR="00932B45" w:rsidRDefault="00932B45" w:rsidP="00932B45">
      <w:pPr>
        <w:ind w:firstLine="709"/>
        <w:rPr>
          <w:szCs w:val="28"/>
        </w:rPr>
      </w:pPr>
      <w:r>
        <w:rPr>
          <w:szCs w:val="28"/>
        </w:rPr>
        <w:t xml:space="preserve">Чтобы сгенерировать последовательности, необходимо выбрать параметр </w:t>
      </w:r>
      <w:r w:rsidRPr="00932B45">
        <w:rPr>
          <w:i/>
          <w:iCs/>
          <w:szCs w:val="28"/>
          <w:lang w:val="en-US"/>
        </w:rPr>
        <w:t>Count</w:t>
      </w:r>
      <w:r w:rsidRPr="00932B45">
        <w:rPr>
          <w:i/>
          <w:iCs/>
          <w:szCs w:val="28"/>
        </w:rPr>
        <w:t xml:space="preserve"> </w:t>
      </w:r>
      <w:r w:rsidRPr="00932B45">
        <w:rPr>
          <w:i/>
          <w:iCs/>
          <w:szCs w:val="28"/>
          <w:lang w:val="en-US"/>
        </w:rPr>
        <w:t>Sequence</w:t>
      </w:r>
      <w:r w:rsidRPr="00932B45">
        <w:rPr>
          <w:i/>
          <w:iCs/>
          <w:szCs w:val="28"/>
        </w:rPr>
        <w:t xml:space="preserve"> </w:t>
      </w:r>
      <w:r w:rsidRPr="00932B45">
        <w:rPr>
          <w:szCs w:val="28"/>
        </w:rPr>
        <w:t>(6, 8)</w:t>
      </w:r>
      <w:r>
        <w:rPr>
          <w:szCs w:val="28"/>
        </w:rPr>
        <w:t xml:space="preserve"> и нажать кнопку </w:t>
      </w:r>
      <w:r w:rsidRPr="00932B45">
        <w:rPr>
          <w:i/>
          <w:iCs/>
          <w:szCs w:val="28"/>
          <w:lang w:val="en-US"/>
        </w:rPr>
        <w:t>Generate</w:t>
      </w:r>
      <w:r w:rsidRPr="00932B45">
        <w:rPr>
          <w:szCs w:val="28"/>
        </w:rPr>
        <w:t xml:space="preserve">. </w:t>
      </w:r>
    </w:p>
    <w:p w14:paraId="0ADBA3CF" w14:textId="65B9EC61" w:rsidR="00932B45" w:rsidRDefault="00932B45" w:rsidP="00932B45">
      <w:pPr>
        <w:spacing w:before="120" w:after="120"/>
        <w:ind w:firstLine="0"/>
        <w:jc w:val="center"/>
        <w:rPr>
          <w:szCs w:val="28"/>
        </w:rPr>
      </w:pPr>
      <w:r w:rsidRPr="00932B45">
        <w:rPr>
          <w:noProof/>
          <w:szCs w:val="28"/>
        </w:rPr>
        <w:drawing>
          <wp:inline distT="0" distB="0" distL="0" distR="0" wp14:anchorId="61425F01" wp14:editId="0820B3BC">
            <wp:extent cx="2974521" cy="3382653"/>
            <wp:effectExtent l="19050" t="19050" r="16510" b="273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78898" cy="33876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BB9ADB" w14:textId="735045B4" w:rsidR="00932B45" w:rsidRDefault="00932B45" w:rsidP="00932B45">
      <w:pPr>
        <w:spacing w:after="120"/>
        <w:ind w:firstLine="0"/>
        <w:jc w:val="center"/>
        <w:rPr>
          <w:szCs w:val="28"/>
        </w:rPr>
      </w:pPr>
      <w:r>
        <w:rPr>
          <w:szCs w:val="28"/>
        </w:rPr>
        <w:t>Рис. 3.</w:t>
      </w:r>
      <w:r w:rsidRPr="005A6C7B">
        <w:rPr>
          <w:szCs w:val="28"/>
        </w:rPr>
        <w:t>2</w:t>
      </w:r>
      <w:r>
        <w:rPr>
          <w:szCs w:val="28"/>
        </w:rPr>
        <w:t xml:space="preserve"> – Генерация последовательностей</w:t>
      </w:r>
    </w:p>
    <w:p w14:paraId="698EEF8B" w14:textId="00606DF5" w:rsidR="00932B45" w:rsidRPr="005A6C7B" w:rsidRDefault="00932B45" w:rsidP="00932B45">
      <w:pPr>
        <w:ind w:firstLine="709"/>
        <w:rPr>
          <w:i/>
          <w:iCs/>
          <w:szCs w:val="28"/>
        </w:rPr>
      </w:pPr>
      <w:r>
        <w:rPr>
          <w:szCs w:val="28"/>
        </w:rPr>
        <w:t xml:space="preserve">После генерации последовательностей необходимо ввести текст в поле </w:t>
      </w:r>
      <w:r w:rsidRPr="00932B45">
        <w:rPr>
          <w:i/>
          <w:iCs/>
          <w:szCs w:val="28"/>
          <w:lang w:val="en-US"/>
        </w:rPr>
        <w:t>Origin</w:t>
      </w:r>
      <w:r w:rsidRPr="00932B45">
        <w:rPr>
          <w:i/>
          <w:iCs/>
          <w:szCs w:val="28"/>
        </w:rPr>
        <w:t xml:space="preserve"> </w:t>
      </w:r>
      <w:r w:rsidRPr="00932B45">
        <w:rPr>
          <w:i/>
          <w:iCs/>
          <w:szCs w:val="28"/>
          <w:lang w:val="en-US"/>
        </w:rPr>
        <w:t>text</w:t>
      </w:r>
      <w:r w:rsidRPr="00932B45">
        <w:rPr>
          <w:i/>
          <w:iCs/>
          <w:szCs w:val="28"/>
        </w:rPr>
        <w:t xml:space="preserve"> </w:t>
      </w:r>
      <w:r>
        <w:rPr>
          <w:szCs w:val="28"/>
        </w:rPr>
        <w:t xml:space="preserve">и нажать кнопку </w:t>
      </w:r>
      <w:r>
        <w:rPr>
          <w:i/>
          <w:iCs/>
          <w:szCs w:val="28"/>
          <w:lang w:val="en-US"/>
        </w:rPr>
        <w:t>Encrypt</w:t>
      </w:r>
      <w:r>
        <w:rPr>
          <w:i/>
          <w:iCs/>
          <w:szCs w:val="28"/>
        </w:rPr>
        <w:t xml:space="preserve">. </w:t>
      </w:r>
      <w:r>
        <w:rPr>
          <w:szCs w:val="28"/>
        </w:rPr>
        <w:t xml:space="preserve">Результатом этой операции будет появление шифртекста в поле </w:t>
      </w:r>
      <w:r>
        <w:rPr>
          <w:i/>
          <w:iCs/>
          <w:szCs w:val="28"/>
          <w:lang w:val="en-US"/>
        </w:rPr>
        <w:t>Encrypt</w:t>
      </w:r>
      <w:r w:rsidRPr="00932B45">
        <w:rPr>
          <w:i/>
          <w:iCs/>
          <w:szCs w:val="28"/>
        </w:rPr>
        <w:t xml:space="preserve"> </w:t>
      </w:r>
      <w:r w:rsidRPr="00932B45">
        <w:rPr>
          <w:i/>
          <w:iCs/>
          <w:szCs w:val="28"/>
          <w:lang w:val="en-US"/>
        </w:rPr>
        <w:t>text</w:t>
      </w:r>
      <w:r w:rsidRPr="00932B45">
        <w:rPr>
          <w:i/>
          <w:iCs/>
          <w:szCs w:val="28"/>
        </w:rPr>
        <w:t>.</w:t>
      </w:r>
      <w:r>
        <w:rPr>
          <w:i/>
          <w:iCs/>
          <w:szCs w:val="28"/>
        </w:rPr>
        <w:t xml:space="preserve"> </w:t>
      </w:r>
      <w:r w:rsidRPr="00932B45">
        <w:rPr>
          <w:szCs w:val="28"/>
        </w:rPr>
        <w:t>Чтобы расшифровать зашифрованное сообщение необходимо нажать кнопку</w:t>
      </w:r>
      <w:r>
        <w:rPr>
          <w:i/>
          <w:iCs/>
          <w:szCs w:val="28"/>
        </w:rPr>
        <w:t xml:space="preserve"> </w:t>
      </w:r>
      <w:r>
        <w:rPr>
          <w:i/>
          <w:iCs/>
          <w:szCs w:val="28"/>
          <w:lang w:val="en-US"/>
        </w:rPr>
        <w:t>Decrypt</w:t>
      </w:r>
      <w:r w:rsidRPr="005A6C7B">
        <w:rPr>
          <w:i/>
          <w:iCs/>
          <w:szCs w:val="28"/>
        </w:rPr>
        <w:t>.</w:t>
      </w:r>
    </w:p>
    <w:p w14:paraId="0E66F7CB" w14:textId="0E4083F3" w:rsidR="00932B45" w:rsidRPr="000D697A" w:rsidRDefault="00932B45" w:rsidP="00932B45">
      <w:pPr>
        <w:spacing w:after="120"/>
        <w:ind w:firstLine="709"/>
        <w:rPr>
          <w:szCs w:val="28"/>
        </w:rPr>
      </w:pPr>
      <w:r>
        <w:rPr>
          <w:szCs w:val="28"/>
        </w:rPr>
        <w:t xml:space="preserve">Для очистки всех полей формы используется кнопка </w:t>
      </w:r>
      <w:r w:rsidR="000D697A" w:rsidRPr="000D697A">
        <w:rPr>
          <w:i/>
          <w:iCs/>
          <w:szCs w:val="28"/>
          <w:lang w:val="en-US"/>
        </w:rPr>
        <w:t>Clear</w:t>
      </w:r>
      <w:r w:rsidR="000D697A" w:rsidRPr="000D697A">
        <w:rPr>
          <w:szCs w:val="28"/>
        </w:rPr>
        <w:t>.</w:t>
      </w:r>
    </w:p>
    <w:p w14:paraId="28AE38A1" w14:textId="4476CE49" w:rsidR="00932B45" w:rsidRDefault="000D697A" w:rsidP="00932B45">
      <w:pPr>
        <w:spacing w:before="120" w:after="120"/>
        <w:ind w:firstLine="0"/>
        <w:jc w:val="center"/>
        <w:rPr>
          <w:szCs w:val="28"/>
        </w:rPr>
      </w:pPr>
      <w:r w:rsidRPr="000D697A">
        <w:rPr>
          <w:noProof/>
          <w:szCs w:val="28"/>
        </w:rPr>
        <w:lastRenderedPageBreak/>
        <w:drawing>
          <wp:inline distT="0" distB="0" distL="0" distR="0" wp14:anchorId="71B537DD" wp14:editId="3E63DA2B">
            <wp:extent cx="4367893" cy="3767018"/>
            <wp:effectExtent l="19050" t="19050" r="13970" b="2413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73282" cy="37716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1E7AD6" w14:textId="1BA82AE1" w:rsidR="000D697A" w:rsidRDefault="000D697A" w:rsidP="000D697A">
      <w:pPr>
        <w:spacing w:after="120"/>
        <w:ind w:firstLine="0"/>
        <w:jc w:val="center"/>
        <w:rPr>
          <w:szCs w:val="28"/>
        </w:rPr>
      </w:pPr>
      <w:r>
        <w:rPr>
          <w:szCs w:val="28"/>
        </w:rPr>
        <w:t>Рис. 3.</w:t>
      </w:r>
      <w:r w:rsidRPr="000D697A">
        <w:rPr>
          <w:szCs w:val="28"/>
        </w:rPr>
        <w:t>3</w:t>
      </w:r>
      <w:r>
        <w:rPr>
          <w:szCs w:val="28"/>
        </w:rPr>
        <w:t xml:space="preserve"> – Результат выполнения шифрования</w:t>
      </w:r>
      <w:r w:rsidRPr="000D697A">
        <w:rPr>
          <w:szCs w:val="28"/>
        </w:rPr>
        <w:t>/</w:t>
      </w:r>
      <w:r>
        <w:rPr>
          <w:szCs w:val="28"/>
        </w:rPr>
        <w:t>расшифрования</w:t>
      </w:r>
    </w:p>
    <w:p w14:paraId="4AA7C884" w14:textId="7CE0FE1B" w:rsidR="00FF67CB" w:rsidRDefault="00FF67CB" w:rsidP="00FF67CB">
      <w:pPr>
        <w:spacing w:after="120"/>
        <w:ind w:firstLine="0"/>
        <w:jc w:val="center"/>
        <w:rPr>
          <w:szCs w:val="28"/>
          <w:lang w:val="en-US"/>
        </w:rPr>
      </w:pPr>
      <w:r w:rsidRPr="00FF67CB">
        <w:rPr>
          <w:noProof/>
          <w:szCs w:val="28"/>
          <w:lang w:val="en-US"/>
        </w:rPr>
        <w:drawing>
          <wp:inline distT="0" distB="0" distL="0" distR="0" wp14:anchorId="1627458F" wp14:editId="4DBECDCB">
            <wp:extent cx="4725059" cy="2857899"/>
            <wp:effectExtent l="19050" t="19050" r="18415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28578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99028F" w14:textId="5770C2A1" w:rsidR="005A6C7B" w:rsidRDefault="005A6C7B" w:rsidP="000D697A">
      <w:pPr>
        <w:spacing w:after="120"/>
        <w:ind w:firstLine="0"/>
        <w:jc w:val="center"/>
        <w:rPr>
          <w:szCs w:val="28"/>
        </w:rPr>
      </w:pPr>
      <w:r>
        <w:rPr>
          <w:szCs w:val="28"/>
        </w:rPr>
        <w:t>Рис. 3.4 – Зависимость времени шифрования</w:t>
      </w:r>
      <w:r w:rsidRPr="005A6C7B">
        <w:rPr>
          <w:szCs w:val="28"/>
        </w:rPr>
        <w:t>/</w:t>
      </w:r>
      <w:r>
        <w:rPr>
          <w:szCs w:val="28"/>
        </w:rPr>
        <w:t>расшифрования</w:t>
      </w:r>
      <w:r w:rsidR="00FF67CB">
        <w:rPr>
          <w:szCs w:val="28"/>
        </w:rPr>
        <w:t xml:space="preserve"> в зависимости от кол-ва элементов в последовательности</w:t>
      </w:r>
    </w:p>
    <w:p w14:paraId="1110044D" w14:textId="07136679" w:rsidR="00FD002E" w:rsidRPr="00FD002E" w:rsidRDefault="005A6C7B" w:rsidP="00BC057B">
      <w:pPr>
        <w:spacing w:after="120"/>
        <w:ind w:firstLine="0"/>
        <w:rPr>
          <w:b/>
          <w:szCs w:val="28"/>
        </w:rPr>
      </w:pPr>
      <w:r w:rsidRPr="005A6C7B">
        <w:rPr>
          <w:b/>
          <w:bCs/>
          <w:szCs w:val="28"/>
        </w:rPr>
        <w:t>Вывод:</w:t>
      </w:r>
      <w:r>
        <w:rPr>
          <w:szCs w:val="28"/>
        </w:rPr>
        <w:t xml:space="preserve"> в </w:t>
      </w:r>
      <w:r w:rsidRPr="005A6C7B">
        <w:rPr>
          <w:szCs w:val="28"/>
        </w:rPr>
        <w:t>основу асимметричной криптографии положена идея использовать ключи парами: один – для зашифрования (открытый, или публичный, ключ), другой – для расшифрования (тайный ключ). Отметим, что указанная пара ключей принадлежит получателю зашифрованного сообщения. Все алгоритмы шифрования с открытым ключом основаны на использовании односторонних функций, к числу которых, как известно, относится вычисление дискретного логарифма.</w:t>
      </w:r>
    </w:p>
    <w:sectPr w:rsidR="00FD002E" w:rsidRPr="00FD002E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C4396" w14:textId="77777777" w:rsidR="002D6039" w:rsidRDefault="002D6039">
      <w:r>
        <w:separator/>
      </w:r>
    </w:p>
  </w:endnote>
  <w:endnote w:type="continuationSeparator" w:id="0">
    <w:p w14:paraId="30CCF1F3" w14:textId="77777777" w:rsidR="002D6039" w:rsidRDefault="002D6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D0359" w14:textId="77777777" w:rsidR="00E41420" w:rsidRDefault="002D6039" w:rsidP="00CF6A6B">
    <w:pPr>
      <w:pStyle w:val="a4"/>
      <w:ind w:firstLine="0"/>
    </w:pPr>
  </w:p>
  <w:p w14:paraId="0E8677BA" w14:textId="77777777" w:rsidR="00E41420" w:rsidRDefault="002D603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72CE5" w14:textId="77777777" w:rsidR="002D6039" w:rsidRDefault="002D6039">
      <w:r>
        <w:separator/>
      </w:r>
    </w:p>
  </w:footnote>
  <w:footnote w:type="continuationSeparator" w:id="0">
    <w:p w14:paraId="68FF00E8" w14:textId="77777777" w:rsidR="002D6039" w:rsidRDefault="002D60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85451"/>
    <w:multiLevelType w:val="hybridMultilevel"/>
    <w:tmpl w:val="7256BC14"/>
    <w:lvl w:ilvl="0" w:tplc="584A735E">
      <w:start w:val="1"/>
      <w:numFmt w:val="decimal"/>
      <w:suff w:val="space"/>
      <w:lvlText w:val="%1."/>
      <w:lvlJc w:val="left"/>
      <w:pPr>
        <w:ind w:left="29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698" w:hanging="360"/>
      </w:pPr>
    </w:lvl>
    <w:lvl w:ilvl="2" w:tplc="0419001B" w:tentative="1">
      <w:start w:val="1"/>
      <w:numFmt w:val="lowerRoman"/>
      <w:lvlText w:val="%3."/>
      <w:lvlJc w:val="right"/>
      <w:pPr>
        <w:ind w:left="4418" w:hanging="180"/>
      </w:pPr>
    </w:lvl>
    <w:lvl w:ilvl="3" w:tplc="0419000F" w:tentative="1">
      <w:start w:val="1"/>
      <w:numFmt w:val="decimal"/>
      <w:lvlText w:val="%4."/>
      <w:lvlJc w:val="left"/>
      <w:pPr>
        <w:ind w:left="5138" w:hanging="360"/>
      </w:pPr>
    </w:lvl>
    <w:lvl w:ilvl="4" w:tplc="04190019" w:tentative="1">
      <w:start w:val="1"/>
      <w:numFmt w:val="lowerLetter"/>
      <w:lvlText w:val="%5."/>
      <w:lvlJc w:val="left"/>
      <w:pPr>
        <w:ind w:left="5858" w:hanging="360"/>
      </w:pPr>
    </w:lvl>
    <w:lvl w:ilvl="5" w:tplc="0419001B" w:tentative="1">
      <w:start w:val="1"/>
      <w:numFmt w:val="lowerRoman"/>
      <w:lvlText w:val="%6."/>
      <w:lvlJc w:val="right"/>
      <w:pPr>
        <w:ind w:left="6578" w:hanging="180"/>
      </w:pPr>
    </w:lvl>
    <w:lvl w:ilvl="6" w:tplc="0419000F" w:tentative="1">
      <w:start w:val="1"/>
      <w:numFmt w:val="decimal"/>
      <w:lvlText w:val="%7."/>
      <w:lvlJc w:val="left"/>
      <w:pPr>
        <w:ind w:left="7298" w:hanging="360"/>
      </w:pPr>
    </w:lvl>
    <w:lvl w:ilvl="7" w:tplc="04190019" w:tentative="1">
      <w:start w:val="1"/>
      <w:numFmt w:val="lowerLetter"/>
      <w:lvlText w:val="%8."/>
      <w:lvlJc w:val="left"/>
      <w:pPr>
        <w:ind w:left="8018" w:hanging="360"/>
      </w:pPr>
    </w:lvl>
    <w:lvl w:ilvl="8" w:tplc="0419001B" w:tentative="1">
      <w:start w:val="1"/>
      <w:numFmt w:val="lowerRoman"/>
      <w:lvlText w:val="%9."/>
      <w:lvlJc w:val="right"/>
      <w:pPr>
        <w:ind w:left="8738" w:hanging="180"/>
      </w:pPr>
    </w:lvl>
  </w:abstractNum>
  <w:abstractNum w:abstractNumId="1" w15:restartNumberingAfterBreak="0">
    <w:nsid w:val="2AE147B8"/>
    <w:multiLevelType w:val="hybridMultilevel"/>
    <w:tmpl w:val="37A2A906"/>
    <w:lvl w:ilvl="0" w:tplc="97E4949A">
      <w:numFmt w:val="bullet"/>
      <w:suff w:val="space"/>
      <w:lvlText w:val="̶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EDE353C"/>
    <w:multiLevelType w:val="hybridMultilevel"/>
    <w:tmpl w:val="8CC8415A"/>
    <w:lvl w:ilvl="0" w:tplc="5D669E3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D1058C"/>
    <w:multiLevelType w:val="hybridMultilevel"/>
    <w:tmpl w:val="51F456BA"/>
    <w:lvl w:ilvl="0" w:tplc="5D669E3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7C18CC"/>
    <w:multiLevelType w:val="hybridMultilevel"/>
    <w:tmpl w:val="1EE2488A"/>
    <w:lvl w:ilvl="0" w:tplc="AF2E108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0CB7612"/>
    <w:multiLevelType w:val="hybridMultilevel"/>
    <w:tmpl w:val="B55ABB82"/>
    <w:lvl w:ilvl="0" w:tplc="AF2E10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EBD"/>
    <w:rsid w:val="000D697A"/>
    <w:rsid w:val="00194095"/>
    <w:rsid w:val="00274413"/>
    <w:rsid w:val="002D6039"/>
    <w:rsid w:val="00315B40"/>
    <w:rsid w:val="00361F6F"/>
    <w:rsid w:val="003E70D1"/>
    <w:rsid w:val="004775AE"/>
    <w:rsid w:val="00596EBD"/>
    <w:rsid w:val="005A6C7B"/>
    <w:rsid w:val="0063580B"/>
    <w:rsid w:val="006C232D"/>
    <w:rsid w:val="006D0E4E"/>
    <w:rsid w:val="008303C2"/>
    <w:rsid w:val="00832EB4"/>
    <w:rsid w:val="00871262"/>
    <w:rsid w:val="00893463"/>
    <w:rsid w:val="00901D48"/>
    <w:rsid w:val="00932B45"/>
    <w:rsid w:val="009E292F"/>
    <w:rsid w:val="00A10FCD"/>
    <w:rsid w:val="00A279E1"/>
    <w:rsid w:val="00AF2C38"/>
    <w:rsid w:val="00B04C06"/>
    <w:rsid w:val="00BC057B"/>
    <w:rsid w:val="00BF2C1E"/>
    <w:rsid w:val="00C6332C"/>
    <w:rsid w:val="00DF4756"/>
    <w:rsid w:val="00DF55C0"/>
    <w:rsid w:val="00E00576"/>
    <w:rsid w:val="00E47C0D"/>
    <w:rsid w:val="00EA453E"/>
    <w:rsid w:val="00FB17A1"/>
    <w:rsid w:val="00FD002E"/>
    <w:rsid w:val="00FF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49501"/>
  <w15:chartTrackingRefBased/>
  <w15:docId w15:val="{C6DB1A6C-ABBB-475C-9C8F-FB6452089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697A"/>
    <w:pPr>
      <w:spacing w:after="0" w:line="240" w:lineRule="auto"/>
      <w:ind w:firstLine="51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6EBD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596EB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596EB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uiPriority w:val="39"/>
    <w:rsid w:val="00596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uiPriority w:val="35"/>
    <w:unhideWhenUsed/>
    <w:qFormat/>
    <w:rsid w:val="00596EBD"/>
    <w:pPr>
      <w:spacing w:after="200"/>
      <w:ind w:firstLine="0"/>
      <w:jc w:val="left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paragraph" w:customStyle="1" w:styleId="1">
    <w:name w:val="Нижний колонтитул1"/>
    <w:basedOn w:val="a"/>
    <w:next w:val="a4"/>
    <w:uiPriority w:val="99"/>
    <w:unhideWhenUsed/>
    <w:rsid w:val="00596EBD"/>
    <w:pPr>
      <w:tabs>
        <w:tab w:val="center" w:pos="4677"/>
        <w:tab w:val="right" w:pos="9355"/>
      </w:tabs>
      <w:ind w:firstLine="709"/>
    </w:pPr>
    <w:rPr>
      <w:rFonts w:eastAsiaTheme="minorHAnsi" w:cstheme="minorBidi"/>
      <w:color w:val="000000"/>
      <w:szCs w:val="22"/>
      <w:lang w:eastAsia="en-US"/>
    </w:rPr>
  </w:style>
  <w:style w:type="character" w:customStyle="1" w:styleId="10">
    <w:name w:val="Нижний колонтитул Знак1"/>
    <w:basedOn w:val="a0"/>
    <w:uiPriority w:val="99"/>
    <w:rsid w:val="00596E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7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D1D3B-F885-43E4-A8E1-E3AB5D2A9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1</Pages>
  <Words>892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Некрасова</dc:creator>
  <cp:keywords/>
  <dc:description/>
  <cp:lastModifiedBy>Анастасия Некрасова</cp:lastModifiedBy>
  <cp:revision>14</cp:revision>
  <dcterms:created xsi:type="dcterms:W3CDTF">2022-04-11T05:10:00Z</dcterms:created>
  <dcterms:modified xsi:type="dcterms:W3CDTF">2023-05-01T08:40:00Z</dcterms:modified>
</cp:coreProperties>
</file>